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23" w:rsidRDefault="00930C23" w:rsidP="00930C23">
      <w:pPr>
        <w:rPr>
          <w:b/>
        </w:rPr>
      </w:pPr>
      <w:r>
        <w:rPr>
          <w:b/>
        </w:rPr>
        <w:t>Template for learning object</w:t>
      </w:r>
    </w:p>
    <w:p w:rsidR="00930C23" w:rsidRDefault="00930C23" w:rsidP="00930C23">
      <w:pPr>
        <w:rPr>
          <w:b/>
        </w:rPr>
      </w:pPr>
    </w:p>
    <w:p w:rsidR="00930C23" w:rsidRDefault="00930C23" w:rsidP="00930C23">
      <w:r w:rsidRPr="00930C23">
        <w:rPr>
          <w:b/>
        </w:rPr>
        <w:t>Creators:</w:t>
      </w:r>
      <w:r>
        <w:t xml:space="preserve"> </w:t>
      </w:r>
      <w:r w:rsidR="001B536A">
        <w:t>Robert Fornof and Jeffrey McDonald</w:t>
      </w:r>
    </w:p>
    <w:p w:rsidR="00930C23" w:rsidRDefault="00930C23" w:rsidP="00930C23">
      <w:r w:rsidRPr="00930C23">
        <w:rPr>
          <w:b/>
        </w:rPr>
        <w:t>Subject:</w:t>
      </w:r>
      <w:r>
        <w:t xml:space="preserve"> </w:t>
      </w:r>
      <w:proofErr w:type="gramStart"/>
      <w:r w:rsidR="001B536A">
        <w:t>Blender3d ,</w:t>
      </w:r>
      <w:proofErr w:type="gramEnd"/>
      <w:r w:rsidR="001B536A">
        <w:t xml:space="preserve"> Creativity , and Art </w:t>
      </w:r>
    </w:p>
    <w:p w:rsidR="00930C23" w:rsidRDefault="00930C23" w:rsidP="00930C23">
      <w:r w:rsidRPr="00930C23">
        <w:rPr>
          <w:b/>
        </w:rPr>
        <w:t>Short description:</w:t>
      </w:r>
      <w:r w:rsidR="001B536A">
        <w:t xml:space="preserve"> </w:t>
      </w:r>
      <w:r w:rsidR="004D26DE">
        <w:t>Students will l</w:t>
      </w:r>
      <w:r w:rsidR="001B536A">
        <w:t>e</w:t>
      </w:r>
      <w:r w:rsidR="004D26DE">
        <w:t>arn the basics of 3d coordinates and</w:t>
      </w:r>
      <w:r w:rsidR="001B536A">
        <w:t xml:space="preserve"> variables through</w:t>
      </w:r>
      <w:r w:rsidR="004D26DE">
        <w:t xml:space="preserve"> art. </w:t>
      </w:r>
      <w:r w:rsidR="001B536A">
        <w:t>This lesson will use the free, open source Blender3d (</w:t>
      </w:r>
      <w:hyperlink r:id="rId6" w:history="1">
        <w:r w:rsidR="001B536A" w:rsidRPr="009E65E5">
          <w:rPr>
            <w:rStyle w:val="Hyperlink"/>
          </w:rPr>
          <w:t>http://www.blender.org</w:t>
        </w:r>
      </w:hyperlink>
      <w:r w:rsidR="001B536A">
        <w:t>) graphics and animation package to teach students how to crea</w:t>
      </w:r>
      <w:r w:rsidR="004D26DE">
        <w:t>te digital</w:t>
      </w:r>
      <w:r w:rsidR="001B536A">
        <w:t xml:space="preserve"> </w:t>
      </w:r>
      <w:r w:rsidR="004D26DE">
        <w:t>pictures and animations. Students</w:t>
      </w:r>
      <w:r w:rsidR="001B536A">
        <w:t xml:space="preserve"> </w:t>
      </w:r>
      <w:r w:rsidR="004D26DE">
        <w:t xml:space="preserve">will modify pre-made examples to </w:t>
      </w:r>
      <w:r w:rsidR="001B536A">
        <w:t xml:space="preserve">learn about keyframing variables, the x, y, z coordinate system, and digital art. </w:t>
      </w:r>
    </w:p>
    <w:p w:rsidR="001B536A" w:rsidRDefault="001B536A" w:rsidP="00930C23"/>
    <w:p w:rsidR="00930C23" w:rsidRDefault="00930C23" w:rsidP="00930C23">
      <w:r w:rsidRPr="00930C23">
        <w:rPr>
          <w:b/>
        </w:rPr>
        <w:t>Educational Level:</w:t>
      </w:r>
      <w:r w:rsidR="001B536A">
        <w:t xml:space="preserve"> 1</w:t>
      </w:r>
      <w:r w:rsidR="001B536A" w:rsidRPr="001B536A">
        <w:rPr>
          <w:vertAlign w:val="superscript"/>
        </w:rPr>
        <w:t>st</w:t>
      </w:r>
      <w:r w:rsidR="001B536A">
        <w:t xml:space="preserve"> – 6th</w:t>
      </w:r>
    </w:p>
    <w:p w:rsidR="00882D2F" w:rsidRDefault="00882D2F" w:rsidP="00930C23">
      <w:r>
        <w:rPr>
          <w:b/>
        </w:rPr>
        <w:t>Field trip type</w:t>
      </w:r>
      <w:r w:rsidRPr="00882D2F">
        <w:rPr>
          <w:b/>
        </w:rPr>
        <w:t>:</w:t>
      </w:r>
      <w:r>
        <w:t xml:space="preserve"> </w:t>
      </w:r>
      <w:commentRangeStart w:id="0"/>
      <w:r w:rsidR="001B536A">
        <w:t>Lecture</w:t>
      </w:r>
      <w:commentRangeEnd w:id="0"/>
      <w:r w:rsidR="001B536A">
        <w:rPr>
          <w:rStyle w:val="CommentReference"/>
        </w:rPr>
        <w:commentReference w:id="0"/>
      </w:r>
    </w:p>
    <w:p w:rsidR="003048EF" w:rsidRDefault="00930C23" w:rsidP="001C31E7">
      <w:r>
        <w:rPr>
          <w:b/>
        </w:rPr>
        <w:t>Educational Outcomes</w:t>
      </w:r>
      <w:r w:rsidRPr="00930C23">
        <w:rPr>
          <w:b/>
        </w:rPr>
        <w:t>:</w:t>
      </w:r>
      <w:r>
        <w:t xml:space="preserve"> </w:t>
      </w:r>
      <w:commentRangeStart w:id="1"/>
      <w:r w:rsidR="004D26DE">
        <w:t>Students will be able to</w:t>
      </w:r>
      <w:r w:rsidR="003048EF">
        <w:t>:</w:t>
      </w:r>
      <w:commentRangeEnd w:id="1"/>
      <w:r w:rsidR="00F526DA">
        <w:rPr>
          <w:rStyle w:val="CommentReference"/>
        </w:rPr>
        <w:commentReference w:id="1"/>
      </w:r>
    </w:p>
    <w:p w:rsidR="003048EF" w:rsidRDefault="003048EF" w:rsidP="003048EF">
      <w:pPr>
        <w:pStyle w:val="ListParagraph"/>
        <w:numPr>
          <w:ilvl w:val="0"/>
          <w:numId w:val="2"/>
        </w:numPr>
      </w:pPr>
      <w:r>
        <w:t xml:space="preserve">Describe </w:t>
      </w:r>
      <w:r w:rsidR="004D26DE">
        <w:t xml:space="preserve">the </w:t>
      </w:r>
      <w:proofErr w:type="spellStart"/>
      <w:r w:rsidR="004D26DE">
        <w:t>x</w:t>
      </w:r>
      <w:proofErr w:type="gramStart"/>
      <w:r w:rsidR="004D26DE">
        <w:t>,y,z</w:t>
      </w:r>
      <w:proofErr w:type="spellEnd"/>
      <w:proofErr w:type="gramEnd"/>
      <w:r>
        <w:t xml:space="preserve"> coordinate system</w:t>
      </w:r>
      <w:r w:rsidR="00F526DA">
        <w:t xml:space="preserve"> in their own words.</w:t>
      </w:r>
      <w:r>
        <w:t xml:space="preserve"> </w:t>
      </w:r>
    </w:p>
    <w:p w:rsidR="003048EF" w:rsidRDefault="004D26DE" w:rsidP="003048EF">
      <w:pPr>
        <w:pStyle w:val="ListParagraph"/>
        <w:numPr>
          <w:ilvl w:val="0"/>
          <w:numId w:val="2"/>
        </w:numPr>
      </w:pPr>
      <w:r>
        <w:t xml:space="preserve"> </w:t>
      </w:r>
      <w:r w:rsidR="00F526DA">
        <w:t>U</w:t>
      </w:r>
      <w:r>
        <w:t xml:space="preserve">nderstand the concept of a variable </w:t>
      </w:r>
    </w:p>
    <w:p w:rsidR="00930C23" w:rsidRDefault="00F526DA" w:rsidP="003048EF">
      <w:pPr>
        <w:pStyle w:val="ListParagraph"/>
        <w:numPr>
          <w:ilvl w:val="0"/>
          <w:numId w:val="2"/>
        </w:numPr>
      </w:pPr>
      <w:r>
        <w:t xml:space="preserve">Understand how animation works through frames </w:t>
      </w:r>
      <w:proofErr w:type="gramStart"/>
      <w:r>
        <w:t>and  how</w:t>
      </w:r>
      <w:proofErr w:type="gramEnd"/>
      <w:r>
        <w:t xml:space="preserve"> </w:t>
      </w:r>
      <w:r w:rsidR="003048EF">
        <w:t>to</w:t>
      </w:r>
      <w:r w:rsidR="004D26DE">
        <w:t xml:space="preserve"> animate a variable through keyframing .</w:t>
      </w:r>
    </w:p>
    <w:p w:rsidR="004D26DE" w:rsidRDefault="004D26DE" w:rsidP="001C31E7"/>
    <w:p w:rsidR="001A2A09" w:rsidRPr="001A2A09" w:rsidRDefault="001A2A09" w:rsidP="001C31E7">
      <w:pPr>
        <w:rPr>
          <w:b/>
        </w:rPr>
      </w:pPr>
      <w:r w:rsidRPr="001A2A09">
        <w:rPr>
          <w:b/>
        </w:rPr>
        <w:t>Content:</w:t>
      </w:r>
      <w:r>
        <w:rPr>
          <w:b/>
        </w:rPr>
        <w:t xml:space="preserve"> [Target 50 minutes of material, content, or activity]</w:t>
      </w:r>
    </w:p>
    <w:p w:rsidR="00930C23" w:rsidRDefault="00930C23" w:rsidP="001C31E7">
      <w:pPr>
        <w:pBdr>
          <w:bottom w:val="single" w:sz="6" w:space="1" w:color="auto"/>
        </w:pBdr>
      </w:pPr>
    </w:p>
    <w:p w:rsidR="00CE2CAB" w:rsidRDefault="00CE2CAB" w:rsidP="00930C23">
      <w:pPr>
        <w:jc w:val="center"/>
        <w:rPr>
          <w:b/>
        </w:rPr>
      </w:pPr>
    </w:p>
    <w:p w:rsidR="00B52690" w:rsidRDefault="00B52690" w:rsidP="001A2A09"/>
    <w:p w:rsidR="001A2A09" w:rsidRPr="001A2A09" w:rsidRDefault="001A2A09" w:rsidP="001A2A09">
      <w:pPr>
        <w:rPr>
          <w:b/>
        </w:rPr>
      </w:pPr>
      <w:r w:rsidRPr="001A2A09">
        <w:rPr>
          <w:b/>
        </w:rPr>
        <w:t>Content:</w:t>
      </w:r>
      <w:r>
        <w:rPr>
          <w:b/>
        </w:rPr>
        <w:t xml:space="preserve"> </w:t>
      </w:r>
    </w:p>
    <w:p w:rsidR="00221E7A" w:rsidRDefault="00221E7A" w:rsidP="001C31E7">
      <w:pPr>
        <w:rPr>
          <w:b/>
        </w:rPr>
      </w:pPr>
    </w:p>
    <w:p w:rsidR="003048EF" w:rsidRDefault="00221E7A" w:rsidP="001C31E7">
      <w:pPr>
        <w:rPr>
          <w:b/>
        </w:rPr>
      </w:pPr>
      <w:r>
        <w:rPr>
          <w:b/>
        </w:rPr>
        <w:t>Note</w:t>
      </w:r>
      <w:r w:rsidR="00C51F71">
        <w:rPr>
          <w:b/>
        </w:rPr>
        <w:t>s</w:t>
      </w:r>
      <w:r>
        <w:rPr>
          <w:b/>
        </w:rPr>
        <w:t xml:space="preserve"> to instructor:</w:t>
      </w:r>
    </w:p>
    <w:p w:rsidR="003048EF" w:rsidRDefault="003048EF" w:rsidP="001C31E7">
      <w:r>
        <w:t>The projects are designed as starting points for students to explore the</w:t>
      </w:r>
      <w:r w:rsidR="00777733">
        <w:t xml:space="preserve"> Blender3d</w:t>
      </w:r>
      <w:r>
        <w:t xml:space="preserve"> software</w:t>
      </w:r>
      <w:r w:rsidR="00777733">
        <w:t xml:space="preserve"> and documentation</w:t>
      </w:r>
      <w:r>
        <w:t xml:space="preserve">. Blender3d can do just about anything in regards to digital art ( video editing, video games, sculpting, 2d drawing, compositing – </w:t>
      </w:r>
      <w:proofErr w:type="spellStart"/>
      <w:r>
        <w:t>photoshop</w:t>
      </w:r>
      <w:proofErr w:type="spellEnd"/>
      <w:r>
        <w:t xml:space="preserve"> for animation, and many more features) If you have any extra time left, give the students some free time to explore the features of blender3d – perhaps challenge them to make a monkey, or a smiley face from primitive shapes.</w:t>
      </w:r>
      <w:r w:rsidR="00AC3755">
        <w:t xml:space="preserve"> </w:t>
      </w:r>
      <w:proofErr w:type="gramStart"/>
      <w:r w:rsidR="00AC3755">
        <w:t>Or a light saber using a light saber tutorial.</w:t>
      </w:r>
      <w:proofErr w:type="gramEnd"/>
      <w:r w:rsidR="00AC3755">
        <w:t xml:space="preserve"> </w:t>
      </w:r>
    </w:p>
    <w:p w:rsidR="00777733" w:rsidRDefault="00777733" w:rsidP="00777733">
      <w:pPr>
        <w:pStyle w:val="Heading1"/>
      </w:pPr>
      <w:r>
        <w:t>Pair Programming – Two Students to Each Computer</w:t>
      </w:r>
    </w:p>
    <w:p w:rsidR="003048EF" w:rsidRPr="00777733" w:rsidRDefault="003048EF" w:rsidP="001C31E7">
      <w:r>
        <w:t xml:space="preserve">The exercise </w:t>
      </w:r>
      <w:r w:rsidR="00777733">
        <w:t xml:space="preserve">will be </w:t>
      </w:r>
      <w:r>
        <w:t xml:space="preserve">done </w:t>
      </w:r>
      <w:r w:rsidR="00777733">
        <w:t>in a computer lab with computers available for at least half of the students. The students will pair up and one student will start out “driving” the computer – the other student should watch and suggest what to do next.  After the first project is complete (part 2</w:t>
      </w:r>
      <w:proofErr w:type="gramStart"/>
      <w:r w:rsidR="00777733">
        <w:t>) ,</w:t>
      </w:r>
      <w:proofErr w:type="gramEnd"/>
      <w:r w:rsidR="00777733">
        <w:t xml:space="preserve"> switch drivers. </w:t>
      </w:r>
    </w:p>
    <w:p w:rsidR="00221E7A" w:rsidRDefault="006505B7" w:rsidP="001C31E7">
      <w:r>
        <w:t xml:space="preserve">The instructor should have a computer connected to an overhead projector for demonstration. </w:t>
      </w:r>
      <w:r w:rsidR="00777733">
        <w:t xml:space="preserve"> Blender3d 2.63 or higher should be installed on the computers and scroll wheel mice are strongly suggested. </w:t>
      </w:r>
      <w:r w:rsidR="00AC3755">
        <w:t xml:space="preserve"> Also, before the trip, ask students to bring a flash drive to save their work. </w:t>
      </w:r>
    </w:p>
    <w:p w:rsidR="006505B7" w:rsidRDefault="006505B7" w:rsidP="001C31E7">
      <w:pPr>
        <w:rPr>
          <w:b/>
        </w:rPr>
      </w:pPr>
    </w:p>
    <w:p w:rsidR="001C31E7" w:rsidRPr="001F0121" w:rsidRDefault="001C31E7" w:rsidP="001C31E7">
      <w:pPr>
        <w:rPr>
          <w:b/>
        </w:rPr>
      </w:pPr>
      <w:r w:rsidRPr="001F0121">
        <w:rPr>
          <w:b/>
        </w:rPr>
        <w:t>LESSON PLAN</w:t>
      </w:r>
      <w:r>
        <w:rPr>
          <w:b/>
        </w:rPr>
        <w:t xml:space="preserve"> for </w:t>
      </w:r>
      <w:proofErr w:type="gramStart"/>
      <w:r w:rsidR="00AE5B30">
        <w:rPr>
          <w:b/>
        </w:rPr>
        <w:t>Art ,Creativity</w:t>
      </w:r>
      <w:proofErr w:type="gramEnd"/>
      <w:r w:rsidR="00AE5B30">
        <w:rPr>
          <w:b/>
        </w:rPr>
        <w:t>, and Blender3d</w:t>
      </w:r>
      <w:r w:rsidR="00221E7A">
        <w:rPr>
          <w:b/>
        </w:rPr>
        <w:t xml:space="preserve"> session (1 hour 15 minutes)</w:t>
      </w:r>
    </w:p>
    <w:p w:rsidR="001C31E7" w:rsidRDefault="001C31E7" w:rsidP="001C31E7"/>
    <w:p w:rsidR="00140FB1" w:rsidRPr="00140FB1" w:rsidRDefault="00AC3755" w:rsidP="00140FB1">
      <w:pPr>
        <w:pStyle w:val="Heading2"/>
      </w:pPr>
      <w:r>
        <w:lastRenderedPageBreak/>
        <w:t>Part 1 [10</w:t>
      </w:r>
      <w:r w:rsidR="004D26DE">
        <w:t xml:space="preserve"> Minutes</w:t>
      </w:r>
      <w:r>
        <w:t>]</w:t>
      </w:r>
      <w:r w:rsidR="004D26DE">
        <w:t xml:space="preserve">: </w:t>
      </w:r>
      <w:r w:rsidR="003048EF">
        <w:t>Setup, Demo</w:t>
      </w:r>
      <w:r>
        <w:t>, and Welcome Video</w:t>
      </w:r>
    </w:p>
    <w:p w:rsidR="00DE0100" w:rsidRDefault="00AE5B30" w:rsidP="00AC3755">
      <w:r>
        <w:t xml:space="preserve">Have you ever wondered, “how did Pixar make those cool movies such as Brave, Toy Story, Finding </w:t>
      </w:r>
      <w:proofErr w:type="spellStart"/>
      <w:r>
        <w:t>Nemo</w:t>
      </w:r>
      <w:proofErr w:type="spellEnd"/>
      <w:r>
        <w:t xml:space="preserve">, or the </w:t>
      </w:r>
      <w:proofErr w:type="spellStart"/>
      <w:r>
        <w:t>Incredibles</w:t>
      </w:r>
      <w:proofErr w:type="spellEnd"/>
      <w:r>
        <w:t xml:space="preserve">?” how did </w:t>
      </w:r>
      <w:proofErr w:type="spellStart"/>
      <w:r>
        <w:t>Dreamworks</w:t>
      </w:r>
      <w:proofErr w:type="spellEnd"/>
      <w:r>
        <w:t xml:space="preserve"> create “Kung-Fu panda, and  How to Train Your Dragon? “ how did they make the light sabers in star wars glow? </w:t>
      </w:r>
      <w:proofErr w:type="gramStart"/>
      <w:r>
        <w:t>“ well</w:t>
      </w:r>
      <w:proofErr w:type="gramEnd"/>
      <w:r>
        <w:t xml:space="preserve"> , if you ever wondered that, or are currently wondering that, then you are in the right place… the tool that we are about to show you uses some of the very same methods that DreamWorks, ILM (the </w:t>
      </w:r>
      <w:proofErr w:type="spellStart"/>
      <w:r>
        <w:t>starwars</w:t>
      </w:r>
      <w:proofErr w:type="spellEnd"/>
      <w:r>
        <w:t xml:space="preserve"> special effects people) , and Pixar use to create their works. </w:t>
      </w:r>
    </w:p>
    <w:p w:rsidR="00AE5B30" w:rsidRDefault="00AE5B30" w:rsidP="00AC3755">
      <w:r>
        <w:t xml:space="preserve">Let’s get started! </w:t>
      </w:r>
    </w:p>
    <w:p w:rsidR="00AE5B30" w:rsidRDefault="00AE5B30" w:rsidP="00AC3755"/>
    <w:p w:rsidR="00AE5B30" w:rsidRDefault="00AC3755" w:rsidP="00AC3755">
      <w:r>
        <w:t>Have students open blender3d Part1.MotionTrackName.Blend [</w:t>
      </w:r>
      <w:proofErr w:type="gramStart"/>
      <w:r>
        <w:t>Instructions ]</w:t>
      </w:r>
      <w:proofErr w:type="gramEnd"/>
    </w:p>
    <w:p w:rsidR="00140FB1" w:rsidRDefault="00286E61" w:rsidP="00AC3755">
      <w:r>
        <w:t xml:space="preserve">Tell them they are free to press the </w:t>
      </w:r>
    </w:p>
    <w:p w:rsidR="00140FB1" w:rsidRDefault="00286E61" w:rsidP="00AC3755">
      <w:proofErr w:type="gramStart"/>
      <w:r>
        <w:t>play</w:t>
      </w:r>
      <w:proofErr w:type="gramEnd"/>
      <w:r>
        <w:t xml:space="preserve"> button ,</w:t>
      </w:r>
    </w:p>
    <w:p w:rsidR="00140FB1" w:rsidRDefault="00286E61" w:rsidP="00AC3755">
      <w:proofErr w:type="spellStart"/>
      <w:proofErr w:type="gramStart"/>
      <w:r>
        <w:t>shift+</w:t>
      </w:r>
      <w:proofErr w:type="gramEnd"/>
      <w:r>
        <w:t>a</w:t>
      </w:r>
      <w:proofErr w:type="spellEnd"/>
      <w:r>
        <w:t xml:space="preserve"> </w:t>
      </w:r>
      <w:r w:rsidR="00140FB1">
        <w:t xml:space="preserve">meshes </w:t>
      </w:r>
      <w:r>
        <w:t xml:space="preserve">, </w:t>
      </w:r>
    </w:p>
    <w:p w:rsidR="00AE5B30" w:rsidRDefault="00AE5B30" w:rsidP="00AC3755">
      <w:proofErr w:type="gramStart"/>
      <w:r>
        <w:t>any</w:t>
      </w:r>
      <w:proofErr w:type="gramEnd"/>
      <w:r>
        <w:t xml:space="preserve"> menu buttons</w:t>
      </w:r>
    </w:p>
    <w:p w:rsidR="00140FB1" w:rsidRDefault="00140FB1" w:rsidP="00AC3755">
      <w:proofErr w:type="spellStart"/>
      <w:proofErr w:type="gramStart"/>
      <w:r>
        <w:t>cntrl+</w:t>
      </w:r>
      <w:proofErr w:type="gramEnd"/>
      <w:r>
        <w:t>z</w:t>
      </w:r>
      <w:proofErr w:type="spellEnd"/>
      <w:r>
        <w:t>,</w:t>
      </w:r>
    </w:p>
    <w:p w:rsidR="00140FB1" w:rsidRDefault="00286E61" w:rsidP="00AC3755">
      <w:proofErr w:type="gramStart"/>
      <w:r>
        <w:t>and</w:t>
      </w:r>
      <w:proofErr w:type="gramEnd"/>
      <w:r>
        <w:t xml:space="preserve"> experiment with the keys R, G, S</w:t>
      </w:r>
    </w:p>
    <w:p w:rsidR="00140FB1" w:rsidRDefault="00286E61" w:rsidP="00AC3755">
      <w:r>
        <w:t xml:space="preserve"> </w:t>
      </w:r>
      <w:proofErr w:type="gramStart"/>
      <w:r>
        <w:t>and</w:t>
      </w:r>
      <w:proofErr w:type="gramEnd"/>
      <w:r>
        <w:t xml:space="preserve"> pressing the</w:t>
      </w:r>
      <w:r w:rsidR="00140FB1">
        <w:t xml:space="preserve"> left , right and</w:t>
      </w:r>
      <w:r>
        <w:t xml:space="preserve"> middle mouse button</w:t>
      </w:r>
      <w:r w:rsidR="00140FB1">
        <w:t>s</w:t>
      </w:r>
    </w:p>
    <w:p w:rsidR="00286E61" w:rsidRDefault="00140FB1" w:rsidP="00AC3755">
      <w:r>
        <w:t xml:space="preserve"> </w:t>
      </w:r>
      <w:proofErr w:type="gramStart"/>
      <w:r>
        <w:t>tell</w:t>
      </w:r>
      <w:proofErr w:type="gramEnd"/>
      <w:r>
        <w:t xml:space="preserve"> them they can play around with those while the video is playing. </w:t>
      </w:r>
    </w:p>
    <w:p w:rsidR="005E1D5C" w:rsidRDefault="005E1D5C" w:rsidP="00A65F79">
      <w:pPr>
        <w:pStyle w:val="Heading3"/>
      </w:pPr>
      <w:r>
        <w:t xml:space="preserve">Problem solving and </w:t>
      </w:r>
      <w:proofErr w:type="gramStart"/>
      <w:r>
        <w:t>Teamwork</w:t>
      </w:r>
      <w:r w:rsidR="00A65F79">
        <w:t>[</w:t>
      </w:r>
      <w:proofErr w:type="gramEnd"/>
      <w:r w:rsidR="00A65F79">
        <w:t>5 minutes]</w:t>
      </w:r>
    </w:p>
    <w:p w:rsidR="00764774" w:rsidRDefault="00764774" w:rsidP="00AC3755">
      <w:r w:rsidRPr="00764774">
        <w:rPr>
          <w:b/>
        </w:rPr>
        <w:t xml:space="preserve">Note to instructor – read </w:t>
      </w:r>
      <w:r>
        <w:rPr>
          <w:b/>
        </w:rPr>
        <w:t>over this before applying or saying– this is the help system</w:t>
      </w:r>
      <w:r w:rsidRPr="00764774">
        <w:rPr>
          <w:b/>
        </w:rPr>
        <w:t xml:space="preserve">: </w:t>
      </w:r>
    </w:p>
    <w:p w:rsidR="00DE0100" w:rsidRDefault="00764774" w:rsidP="00AC3755">
      <w:r>
        <w:t>I</w:t>
      </w:r>
      <w:r w:rsidR="00140FB1">
        <w:t xml:space="preserve">f </w:t>
      </w:r>
      <w:r w:rsidR="005E1D5C">
        <w:t xml:space="preserve">the computer you </w:t>
      </w:r>
      <w:r>
        <w:t>use</w:t>
      </w:r>
      <w:r w:rsidR="005E1D5C">
        <w:t xml:space="preserve"> decides to misbehave</w:t>
      </w:r>
      <w:r>
        <w:t xml:space="preserve"> and do something unexpected</w:t>
      </w:r>
      <w:r w:rsidR="005E1D5C">
        <w:t xml:space="preserve">, </w:t>
      </w:r>
      <w:r w:rsidR="00140FB1">
        <w:t xml:space="preserve"> </w:t>
      </w:r>
      <w:r w:rsidR="005E1D5C">
        <w:t>relax, take a deep breat</w:t>
      </w:r>
      <w:r>
        <w:t xml:space="preserve">h – come on everyone, take a deep breath – inhale, and then exhale, </w:t>
      </w:r>
      <w:r w:rsidR="005E1D5C">
        <w:t xml:space="preserve"> and don’t worry about it.  </w:t>
      </w:r>
      <w:r w:rsidR="00140FB1">
        <w:t xml:space="preserve"> </w:t>
      </w:r>
      <w:r>
        <w:t>T</w:t>
      </w:r>
      <w:r w:rsidR="00140FB1">
        <w:t>he point of this</w:t>
      </w:r>
      <w:r w:rsidR="005E1D5C">
        <w:t xml:space="preserve"> class</w:t>
      </w:r>
      <w:r w:rsidR="00140FB1">
        <w:t xml:space="preserve"> is to </w:t>
      </w:r>
      <w:proofErr w:type="gramStart"/>
      <w:r w:rsidR="00140FB1" w:rsidRPr="00764774">
        <w:rPr>
          <w:u w:val="single"/>
        </w:rPr>
        <w:t>explore</w:t>
      </w:r>
      <w:r>
        <w:rPr>
          <w:u w:val="single"/>
        </w:rPr>
        <w:t xml:space="preserve"> </w:t>
      </w:r>
      <w:r w:rsidR="00140FB1">
        <w:t>!</w:t>
      </w:r>
      <w:proofErr w:type="gramEnd"/>
      <w:r w:rsidR="00140FB1">
        <w:t xml:space="preserve"> </w:t>
      </w:r>
      <w:r w:rsidR="005E1D5C">
        <w:t>T</w:t>
      </w:r>
      <w:r w:rsidR="00140FB1">
        <w:t xml:space="preserve">hings like that happen. </w:t>
      </w:r>
      <w:r w:rsidR="00DE0100">
        <w:t>If you do run into a problem, try to fix it or ask your classmates for help</w:t>
      </w:r>
    </w:p>
    <w:p w:rsidR="00DE0100" w:rsidRDefault="00DE0100" w:rsidP="00AC3755">
      <w:r>
        <w:t>Let’s</w:t>
      </w:r>
      <w:r w:rsidR="005E1D5C">
        <w:t xml:space="preserve"> practice asking for help. </w:t>
      </w:r>
      <w:r>
        <w:t xml:space="preserve"> </w:t>
      </w:r>
      <w:proofErr w:type="gramStart"/>
      <w:r>
        <w:t>ask</w:t>
      </w:r>
      <w:proofErr w:type="gramEnd"/>
      <w:r>
        <w:t xml:space="preserve"> the people around you  and say,  “</w:t>
      </w:r>
      <w:r w:rsidR="005E1D5C">
        <w:t xml:space="preserve">Hi there, </w:t>
      </w:r>
      <w:r>
        <w:t xml:space="preserve">can you help me?” </w:t>
      </w:r>
      <w:proofErr w:type="gramStart"/>
      <w:r w:rsidR="005E1D5C">
        <w:t>[ wait</w:t>
      </w:r>
      <w:proofErr w:type="gramEnd"/>
      <w:r w:rsidR="005E1D5C">
        <w:t xml:space="preserve"> for them to try it ] </w:t>
      </w:r>
      <w:r>
        <w:t xml:space="preserve">  …. Good, now let’s try the response. </w:t>
      </w:r>
    </w:p>
    <w:p w:rsidR="00764774" w:rsidRDefault="00DE0100" w:rsidP="005E1D5C">
      <w:proofErr w:type="gramStart"/>
      <w:r>
        <w:t>if</w:t>
      </w:r>
      <w:proofErr w:type="gramEnd"/>
      <w:r>
        <w:t xml:space="preserve"> someone asks for help, you can say “I can try</w:t>
      </w:r>
      <w:r w:rsidR="005E1D5C">
        <w:t xml:space="preserve"> to help</w:t>
      </w:r>
      <w:r>
        <w:t xml:space="preserve">, what is the problem?”, let’s all practice that  </w:t>
      </w:r>
      <w:r w:rsidR="005E1D5C">
        <w:t xml:space="preserve">… turn to your neighbor and say, “ I can try to help, what is the problem?” </w:t>
      </w:r>
      <w:r>
        <w:t xml:space="preserve"> </w:t>
      </w:r>
      <w:r w:rsidR="00764774">
        <w:t>[</w:t>
      </w:r>
      <w:proofErr w:type="gramStart"/>
      <w:r w:rsidR="00764774">
        <w:t>wait</w:t>
      </w:r>
      <w:proofErr w:type="gramEnd"/>
      <w:r w:rsidR="00764774">
        <w:t xml:space="preserve"> about 10 seconds ] … good , </w:t>
      </w:r>
      <w:r w:rsidR="005E1D5C">
        <w:t xml:space="preserve">and if you want more help, ask other teams . Finally, if you still need help, </w:t>
      </w:r>
      <w:r w:rsidR="00140FB1">
        <w:t>raise your hand</w:t>
      </w:r>
      <w:r w:rsidR="005E1D5C">
        <w:t xml:space="preserve"> and the teacher will point to you to let you know he saw your question and will be with you shortly and then you can put your hand down. Let’s all try it! Everyone raise their hand</w:t>
      </w:r>
      <w:proofErr w:type="gramStart"/>
      <w:r w:rsidR="005E1D5C">
        <w:t>! ..</w:t>
      </w:r>
      <w:proofErr w:type="gramEnd"/>
      <w:r w:rsidR="005E1D5C">
        <w:t xml:space="preserve"> . </w:t>
      </w:r>
      <w:r w:rsidR="00140FB1">
        <w:t xml:space="preserve">  </w:t>
      </w:r>
      <w:r w:rsidR="005E1D5C">
        <w:t>[</w:t>
      </w:r>
      <w:proofErr w:type="gramStart"/>
      <w:r w:rsidR="005E1D5C">
        <w:t>point</w:t>
      </w:r>
      <w:proofErr w:type="gramEnd"/>
      <w:r w:rsidR="005E1D5C">
        <w:t xml:space="preserve"> at the person by making eye contact , smiling, and pointing your index finger at them] – 30 seconds.</w:t>
      </w:r>
      <w:r w:rsidR="00764774">
        <w:t xml:space="preserve"> </w:t>
      </w:r>
      <w:proofErr w:type="gramStart"/>
      <w:r w:rsidR="005E1D5C">
        <w:t>you</w:t>
      </w:r>
      <w:proofErr w:type="gramEnd"/>
      <w:r w:rsidR="005E1D5C">
        <w:t xml:space="preserve"> can</w:t>
      </w:r>
      <w:r w:rsidR="00764774">
        <w:t xml:space="preserve"> also</w:t>
      </w:r>
      <w:r w:rsidR="005E1D5C">
        <w:t xml:space="preserve"> verbally </w:t>
      </w:r>
      <w:r w:rsidR="00764774">
        <w:t xml:space="preserve">confirm that you have seen their hand if they aren’t putting it down immediately. </w:t>
      </w:r>
    </w:p>
    <w:p w:rsidR="00764774" w:rsidRDefault="00764774" w:rsidP="005E1D5C"/>
    <w:p w:rsidR="00764774" w:rsidRDefault="00764774" w:rsidP="005E1D5C">
      <w:r>
        <w:t xml:space="preserve">Okay!  Now that we have team help system in place, get ready for a fun introduction to art, creativity, and blender3d! </w:t>
      </w:r>
    </w:p>
    <w:p w:rsidR="00764774" w:rsidRDefault="00764774" w:rsidP="005E1D5C">
      <w:pPr>
        <w:rPr>
          <w:b/>
        </w:rPr>
      </w:pPr>
    </w:p>
    <w:p w:rsidR="00140FB1" w:rsidRDefault="00140FB1" w:rsidP="005E1D5C">
      <w:pPr>
        <w:rPr>
          <w:b/>
        </w:rPr>
      </w:pPr>
      <w:r w:rsidRPr="00764774">
        <w:rPr>
          <w:b/>
        </w:rPr>
        <w:t>Introduction to Blender3d</w:t>
      </w:r>
    </w:p>
    <w:p w:rsidR="00764774" w:rsidRPr="00764774" w:rsidRDefault="00764774" w:rsidP="005E1D5C">
      <w:r>
        <w:t>(</w:t>
      </w:r>
      <w:proofErr w:type="gramStart"/>
      <w:r>
        <w:t>dim</w:t>
      </w:r>
      <w:proofErr w:type="gramEnd"/>
      <w:r>
        <w:t xml:space="preserve"> the lights here if you can)</w:t>
      </w:r>
    </w:p>
    <w:p w:rsidR="00286E61" w:rsidRDefault="00AC3755" w:rsidP="00AC3755">
      <w:r>
        <w:t xml:space="preserve">Open the </w:t>
      </w:r>
      <w:r w:rsidR="00140FB1">
        <w:t>w</w:t>
      </w:r>
      <w:r>
        <w:t>elcome</w:t>
      </w:r>
      <w:r w:rsidR="00140FB1">
        <w:t>Part1</w:t>
      </w:r>
      <w:r>
        <w:t xml:space="preserve">.mov in VLC media player. Double click to full screen the video. </w:t>
      </w:r>
      <w:proofErr w:type="gramStart"/>
      <w:r>
        <w:t>[ instructions</w:t>
      </w:r>
      <w:proofErr w:type="gramEnd"/>
      <w:r>
        <w:t xml:space="preserve">] </w:t>
      </w:r>
    </w:p>
    <w:p w:rsidR="00140FB1" w:rsidRDefault="00140FB1" w:rsidP="00AC3755">
      <w:r>
        <w:t xml:space="preserve">Video will be of an introduction/getting started movie – should be 5-7 minutes </w:t>
      </w:r>
    </w:p>
    <w:p w:rsidR="00E24665" w:rsidRPr="00E24665" w:rsidRDefault="00DE0100" w:rsidP="00E24665">
      <w:pPr>
        <w:pStyle w:val="Heading3"/>
      </w:pPr>
      <w:r>
        <w:lastRenderedPageBreak/>
        <w:t xml:space="preserve">The </w:t>
      </w:r>
      <w:proofErr w:type="gramStart"/>
      <w:r>
        <w:t>Demo</w:t>
      </w:r>
      <w:r w:rsidR="00E24665">
        <w:t>[</w:t>
      </w:r>
      <w:proofErr w:type="gramEnd"/>
      <w:r w:rsidR="00E24665">
        <w:t>1-2 minutes]</w:t>
      </w:r>
      <w:r>
        <w:t xml:space="preserve">: </w:t>
      </w:r>
    </w:p>
    <w:p w:rsidR="00764774" w:rsidRDefault="00764774" w:rsidP="00DE0100">
      <w:r>
        <w:t xml:space="preserve">Videos of </w:t>
      </w:r>
      <w:proofErr w:type="gramStart"/>
      <w:r>
        <w:t>animations  -</w:t>
      </w:r>
      <w:proofErr w:type="gramEnd"/>
      <w:r>
        <w:t xml:space="preserve"> patterns, special effects,  some graphics, a light saber effect, </w:t>
      </w:r>
    </w:p>
    <w:p w:rsidR="00764774" w:rsidRDefault="00764774" w:rsidP="00DE0100">
      <w:r>
        <w:t>Veggie tales</w:t>
      </w:r>
    </w:p>
    <w:p w:rsidR="00764774" w:rsidRDefault="00764774" w:rsidP="00DE0100">
      <w:r>
        <w:t xml:space="preserve">Mr. Crab. </w:t>
      </w:r>
    </w:p>
    <w:p w:rsidR="00764774" w:rsidRDefault="00764774" w:rsidP="00DE0100">
      <w:r>
        <w:t>The Gift – Final animation</w:t>
      </w:r>
    </w:p>
    <w:p w:rsidR="00DE0100" w:rsidRDefault="00764774" w:rsidP="00DE0100">
      <w:r>
        <w:t xml:space="preserve">A few images from my demo reel </w:t>
      </w:r>
    </w:p>
    <w:p w:rsidR="00764774" w:rsidRDefault="00764774" w:rsidP="00764774">
      <w:proofErr w:type="spellStart"/>
      <w:r>
        <w:t>MotionTracking</w:t>
      </w:r>
      <w:proofErr w:type="spellEnd"/>
      <w:r>
        <w:t xml:space="preserve"> Demo results, - 3d name is on the </w:t>
      </w:r>
      <w:proofErr w:type="gramStart"/>
      <w:r>
        <w:t>table  (</w:t>
      </w:r>
      <w:proofErr w:type="gramEnd"/>
      <w:r>
        <w:t xml:space="preserve">background will be scene that they can use – already tracked) </w:t>
      </w:r>
    </w:p>
    <w:p w:rsidR="00764774" w:rsidRDefault="00764774" w:rsidP="00764774"/>
    <w:p w:rsidR="00764774" w:rsidRDefault="00764774" w:rsidP="00764774">
      <w:r>
        <w:t>An animation of a</w:t>
      </w:r>
      <w:r w:rsidR="00E24665">
        <w:t xml:space="preserve"> simple</w:t>
      </w:r>
      <w:r>
        <w:t xml:space="preserve"> character they can animate and render. </w:t>
      </w:r>
    </w:p>
    <w:p w:rsidR="00E24665" w:rsidRDefault="00E24665" w:rsidP="00764774">
      <w:r>
        <w:t>(</w:t>
      </w:r>
      <w:proofErr w:type="gramStart"/>
      <w:r>
        <w:t>and</w:t>
      </w:r>
      <w:proofErr w:type="gramEnd"/>
      <w:r>
        <w:t xml:space="preserve"> also take home) </w:t>
      </w:r>
    </w:p>
    <w:p w:rsidR="00E24665" w:rsidRDefault="00E24665" w:rsidP="00764774">
      <w:proofErr w:type="gramStart"/>
      <w:r>
        <w:t>Results of more animations.</w:t>
      </w:r>
      <w:proofErr w:type="gramEnd"/>
      <w:r>
        <w:t xml:space="preserve"> </w:t>
      </w:r>
    </w:p>
    <w:p w:rsidR="00764774" w:rsidRDefault="00764774" w:rsidP="00764774"/>
    <w:p w:rsidR="00764774" w:rsidRDefault="00764774" w:rsidP="00DE0100"/>
    <w:p w:rsidR="00764774" w:rsidRPr="00DE0100" w:rsidRDefault="00764774" w:rsidP="00DE0100"/>
    <w:p w:rsidR="002057DC" w:rsidRDefault="002057DC" w:rsidP="002057DC">
      <w:pPr>
        <w:pStyle w:val="Heading3"/>
      </w:pPr>
      <w:r>
        <w:t>The Mouse</w:t>
      </w:r>
    </w:p>
    <w:p w:rsidR="00DE0100" w:rsidRDefault="002057DC" w:rsidP="002057DC">
      <w:r>
        <w:t>(</w:t>
      </w:r>
      <w:proofErr w:type="gramStart"/>
      <w:r>
        <w:t>bolded</w:t>
      </w:r>
      <w:proofErr w:type="gramEnd"/>
      <w:r>
        <w:t xml:space="preserve"> words are put at the bottom) </w:t>
      </w:r>
    </w:p>
    <w:p w:rsidR="000E79FE" w:rsidRDefault="000E79FE" w:rsidP="002057DC">
      <w:r>
        <w:t xml:space="preserve">[Should be dressed in a red soft collar, A khaki pants, or a green collar </w:t>
      </w:r>
      <w:proofErr w:type="gramStart"/>
      <w:r>
        <w:t>shirt ]</w:t>
      </w:r>
      <w:proofErr w:type="gramEnd"/>
      <w:r>
        <w:t xml:space="preserve"> </w:t>
      </w:r>
    </w:p>
    <w:p w:rsidR="00A65F79" w:rsidRDefault="00A65F79" w:rsidP="002057DC">
      <w:r>
        <w:t xml:space="preserve">Hi there! My name is </w:t>
      </w:r>
      <w:commentRangeStart w:id="2"/>
      <w:proofErr w:type="spellStart"/>
      <w:r>
        <w:t>Rockin</w:t>
      </w:r>
      <w:proofErr w:type="spellEnd"/>
      <w:r>
        <w:t xml:space="preserve">’ Robert </w:t>
      </w:r>
      <w:commentRangeEnd w:id="2"/>
      <w:r>
        <w:rPr>
          <w:rStyle w:val="CommentReference"/>
        </w:rPr>
        <w:commentReference w:id="2"/>
      </w:r>
      <w:r w:rsidR="00520B85">
        <w:t xml:space="preserve"> and you just watched some of the art I made with blender3d.</w:t>
      </w:r>
    </w:p>
    <w:p w:rsidR="00520B85" w:rsidRDefault="00520B85" w:rsidP="002057DC">
      <w:r>
        <w:t xml:space="preserve">I’m here with your teachers </w:t>
      </w:r>
      <w:proofErr w:type="gramStart"/>
      <w:r>
        <w:t>to  talk</w:t>
      </w:r>
      <w:proofErr w:type="gramEnd"/>
      <w:r>
        <w:t xml:space="preserve"> to you about art, and creativity! If you can draw a stick figure, a circle, and a square, you can learn 3d art on the computer. The computer draws these shapes for you. All you have to do show the computer where you want the shapes you want to go! Let’s get into how </w:t>
      </w:r>
      <w:proofErr w:type="gramStart"/>
      <w:r>
        <w:t>to  do</w:t>
      </w:r>
      <w:proofErr w:type="gramEnd"/>
      <w:r>
        <w:t xml:space="preserve"> that [ exit… somehow] </w:t>
      </w:r>
    </w:p>
    <w:p w:rsidR="00520B85" w:rsidRPr="002057DC" w:rsidRDefault="00520B85" w:rsidP="002057DC">
      <w:r>
        <w:t>[</w:t>
      </w:r>
      <w:proofErr w:type="gramStart"/>
      <w:r>
        <w:t>intro</w:t>
      </w:r>
      <w:proofErr w:type="gramEnd"/>
      <w:r>
        <w:t xml:space="preserve"> opposite of exit ]</w:t>
      </w:r>
    </w:p>
    <w:p w:rsidR="00140FB1" w:rsidRPr="00140FB1" w:rsidRDefault="00140FB1" w:rsidP="00AC3755">
      <w:pPr>
        <w:rPr>
          <w:rFonts w:ascii="Courier New" w:hAnsi="Courier New" w:cs="Courier New"/>
        </w:rPr>
      </w:pPr>
      <w:r w:rsidRPr="00140FB1">
        <w:rPr>
          <w:rFonts w:ascii="Courier New" w:hAnsi="Courier New" w:cs="Courier New"/>
        </w:rPr>
        <w:t xml:space="preserve">Hold up mouse dangling – this thing </w:t>
      </w:r>
      <w:r w:rsidR="00746374">
        <w:rPr>
          <w:rFonts w:ascii="Courier New" w:hAnsi="Courier New" w:cs="Courier New"/>
        </w:rPr>
        <w:t>here, I like to call Mr.</w:t>
      </w:r>
      <w:r w:rsidRPr="00140FB1">
        <w:rPr>
          <w:rFonts w:ascii="Courier New" w:hAnsi="Courier New" w:cs="Courier New"/>
        </w:rPr>
        <w:t xml:space="preserve"> </w:t>
      </w:r>
      <w:proofErr w:type="gramStart"/>
      <w:r w:rsidRPr="00140FB1">
        <w:rPr>
          <w:rFonts w:ascii="Courier New" w:hAnsi="Courier New" w:cs="Courier New"/>
        </w:rPr>
        <w:t>squeaker</w:t>
      </w:r>
      <w:proofErr w:type="gramEnd"/>
      <w:r w:rsidR="00746374">
        <w:rPr>
          <w:rFonts w:ascii="Courier New" w:hAnsi="Courier New" w:cs="Courier New"/>
        </w:rPr>
        <w:t>. Mr. Squeaker is also known as</w:t>
      </w:r>
      <w:r w:rsidRPr="00140FB1">
        <w:rPr>
          <w:rFonts w:ascii="Courier New" w:hAnsi="Courier New" w:cs="Courier New"/>
        </w:rPr>
        <w:t xml:space="preserve"> </w:t>
      </w:r>
      <w:r w:rsidR="00746374">
        <w:rPr>
          <w:rFonts w:ascii="Courier New" w:hAnsi="Courier New" w:cs="Courier New"/>
          <w:b/>
        </w:rPr>
        <w:t>THE MOUSE</w:t>
      </w:r>
      <w:r w:rsidRPr="00140FB1">
        <w:rPr>
          <w:rFonts w:ascii="Courier New" w:hAnsi="Courier New" w:cs="Courier New"/>
        </w:rPr>
        <w:t xml:space="preserve">. </w:t>
      </w:r>
    </w:p>
    <w:p w:rsidR="002057DC" w:rsidRDefault="00140FB1" w:rsidP="00AC3755">
      <w:pPr>
        <w:rPr>
          <w:rFonts w:ascii="Courier New" w:hAnsi="Courier New" w:cs="Courier New"/>
        </w:rPr>
      </w:pPr>
      <w:r w:rsidRPr="00140FB1">
        <w:rPr>
          <w:rFonts w:ascii="Courier New" w:hAnsi="Courier New" w:cs="Courier New"/>
        </w:rPr>
        <w:t xml:space="preserve">Cut to close up of mouse: your </w:t>
      </w:r>
      <w:r>
        <w:rPr>
          <w:rFonts w:ascii="Courier New" w:hAnsi="Courier New" w:cs="Courier New"/>
        </w:rPr>
        <w:t xml:space="preserve">mouse has 3 buttons </w:t>
      </w:r>
      <w:proofErr w:type="gramStart"/>
      <w:r>
        <w:rPr>
          <w:rFonts w:ascii="Courier New" w:hAnsi="Courier New" w:cs="Courier New"/>
        </w:rPr>
        <w:t>( Left</w:t>
      </w:r>
      <w:proofErr w:type="gramEnd"/>
      <w:r w:rsidR="002057DC">
        <w:rPr>
          <w:rFonts w:ascii="Courier New" w:hAnsi="Courier New" w:cs="Courier New"/>
        </w:rPr>
        <w:t>,</w:t>
      </w:r>
      <w:r>
        <w:rPr>
          <w:rFonts w:ascii="Courier New" w:hAnsi="Courier New" w:cs="Courier New"/>
        </w:rPr>
        <w:t xml:space="preserve"> </w:t>
      </w:r>
      <w:proofErr w:type="spellStart"/>
      <w:r>
        <w:rPr>
          <w:rFonts w:ascii="Courier New" w:hAnsi="Courier New" w:cs="Courier New"/>
        </w:rPr>
        <w:t>Right,</w:t>
      </w:r>
      <w:r w:rsidR="002057DC">
        <w:rPr>
          <w:rFonts w:ascii="Courier New" w:hAnsi="Courier New" w:cs="Courier New"/>
        </w:rPr>
        <w:t>and</w:t>
      </w:r>
      <w:proofErr w:type="spellEnd"/>
      <w:r w:rsidR="002057DC">
        <w:rPr>
          <w:rFonts w:ascii="Courier New" w:hAnsi="Courier New" w:cs="Courier New"/>
        </w:rPr>
        <w:t xml:space="preserve"> </w:t>
      </w:r>
      <w:r>
        <w:rPr>
          <w:rFonts w:ascii="Courier New" w:hAnsi="Courier New" w:cs="Courier New"/>
        </w:rPr>
        <w:t xml:space="preserve"> Middle)</w:t>
      </w:r>
      <w:r w:rsidR="002057DC">
        <w:rPr>
          <w:rFonts w:ascii="Courier New" w:hAnsi="Courier New" w:cs="Courier New"/>
        </w:rPr>
        <w:t xml:space="preserve"> It also has this </w:t>
      </w:r>
      <w:proofErr w:type="spellStart"/>
      <w:r w:rsidR="002057DC">
        <w:rPr>
          <w:rFonts w:ascii="Courier New" w:hAnsi="Courier New" w:cs="Courier New"/>
        </w:rPr>
        <w:t>slidey</w:t>
      </w:r>
      <w:proofErr w:type="spellEnd"/>
      <w:r w:rsidR="002057DC">
        <w:rPr>
          <w:rFonts w:ascii="Courier New" w:hAnsi="Courier New" w:cs="Courier New"/>
        </w:rPr>
        <w:t xml:space="preserve"> thing – it can move up and down . </w:t>
      </w:r>
    </w:p>
    <w:p w:rsidR="00140FB1" w:rsidRDefault="00E24665" w:rsidP="00AC3755">
      <w:pPr>
        <w:rPr>
          <w:rFonts w:ascii="Courier New" w:hAnsi="Courier New" w:cs="Courier New"/>
        </w:rPr>
      </w:pPr>
      <w:proofErr w:type="gramStart"/>
      <w:r>
        <w:rPr>
          <w:rFonts w:ascii="Courier New" w:hAnsi="Courier New" w:cs="Courier New"/>
        </w:rPr>
        <w:t>most</w:t>
      </w:r>
      <w:proofErr w:type="gramEnd"/>
      <w:r>
        <w:rPr>
          <w:rFonts w:ascii="Courier New" w:hAnsi="Courier New" w:cs="Courier New"/>
        </w:rPr>
        <w:t xml:space="preserve"> people call this a</w:t>
      </w:r>
      <w:r w:rsidR="002057DC">
        <w:rPr>
          <w:rFonts w:ascii="Courier New" w:hAnsi="Courier New" w:cs="Courier New"/>
        </w:rPr>
        <w:t xml:space="preserve"> “</w:t>
      </w:r>
      <w:r w:rsidR="002057DC" w:rsidRPr="002057DC">
        <w:rPr>
          <w:rFonts w:ascii="Courier New" w:hAnsi="Courier New" w:cs="Courier New"/>
          <w:b/>
        </w:rPr>
        <w:t>SCROLLWHEEL</w:t>
      </w:r>
      <w:r w:rsidR="002057DC">
        <w:rPr>
          <w:rFonts w:ascii="Courier New" w:hAnsi="Courier New" w:cs="Courier New"/>
        </w:rPr>
        <w:t>”</w:t>
      </w:r>
      <w:r w:rsidR="00746374">
        <w:rPr>
          <w:rFonts w:ascii="Courier New" w:hAnsi="Courier New" w:cs="Courier New"/>
        </w:rPr>
        <w:t>, but</w:t>
      </w:r>
      <w:r w:rsidR="002057DC">
        <w:rPr>
          <w:rFonts w:ascii="Courier New" w:hAnsi="Courier New" w:cs="Courier New"/>
        </w:rPr>
        <w:t xml:space="preserve"> </w:t>
      </w:r>
      <w:r>
        <w:rPr>
          <w:rFonts w:ascii="Courier New" w:hAnsi="Courier New" w:cs="Courier New"/>
        </w:rPr>
        <w:t>you can give it nicknames if you want, like the squeaker slider, Mr. Squeaker’s nose, you know... whatever you want to call it</w:t>
      </w:r>
      <w:r w:rsidR="002057DC">
        <w:rPr>
          <w:rFonts w:ascii="Courier New" w:hAnsi="Courier New" w:cs="Courier New"/>
        </w:rPr>
        <w:t xml:space="preserve"> </w:t>
      </w:r>
      <w:r>
        <w:rPr>
          <w:rFonts w:ascii="Courier New" w:hAnsi="Courier New" w:cs="Courier New"/>
        </w:rPr>
        <w:t>.</w:t>
      </w:r>
    </w:p>
    <w:p w:rsidR="002057DC" w:rsidRDefault="002057DC" w:rsidP="002057DC">
      <w:pPr>
        <w:ind w:firstLine="720"/>
        <w:rPr>
          <w:rFonts w:ascii="Courier New" w:hAnsi="Courier New" w:cs="Courier New"/>
        </w:rPr>
      </w:pPr>
      <w:r>
        <w:rPr>
          <w:rFonts w:ascii="Courier New" w:hAnsi="Courier New" w:cs="Courier New"/>
        </w:rPr>
        <w:t xml:space="preserve">Transition </w:t>
      </w:r>
      <w:proofErr w:type="gramStart"/>
      <w:r>
        <w:rPr>
          <w:rFonts w:ascii="Courier New" w:hAnsi="Courier New" w:cs="Courier New"/>
        </w:rPr>
        <w:t>[ Mouse</w:t>
      </w:r>
      <w:proofErr w:type="gramEnd"/>
      <w:r>
        <w:rPr>
          <w:rFonts w:ascii="Courier New" w:hAnsi="Courier New" w:cs="Courier New"/>
        </w:rPr>
        <w:t xml:space="preserve"> </w:t>
      </w:r>
      <w:proofErr w:type="spellStart"/>
      <w:r>
        <w:rPr>
          <w:rFonts w:ascii="Courier New" w:hAnsi="Courier New" w:cs="Courier New"/>
        </w:rPr>
        <w:t>sqeaking</w:t>
      </w:r>
      <w:proofErr w:type="spellEnd"/>
      <w:r>
        <w:rPr>
          <w:rFonts w:ascii="Courier New" w:hAnsi="Courier New" w:cs="Courier New"/>
        </w:rPr>
        <w:t>? ]</w:t>
      </w:r>
    </w:p>
    <w:p w:rsidR="00DE0100" w:rsidRDefault="00DE0100" w:rsidP="00DE0100">
      <w:pPr>
        <w:pStyle w:val="Heading3"/>
      </w:pPr>
      <w:r>
        <w:t>The Keyboard</w:t>
      </w:r>
    </w:p>
    <w:p w:rsidR="002057DC" w:rsidRDefault="002057DC" w:rsidP="002057DC">
      <w:pPr>
        <w:ind w:firstLine="720"/>
        <w:rPr>
          <w:rFonts w:ascii="Courier New" w:hAnsi="Courier New" w:cs="Courier New"/>
        </w:rPr>
      </w:pPr>
      <w:r>
        <w:rPr>
          <w:rFonts w:ascii="Courier New" w:hAnsi="Courier New" w:cs="Courier New"/>
        </w:rPr>
        <w:t>[</w:t>
      </w:r>
      <w:proofErr w:type="gramStart"/>
      <w:r>
        <w:rPr>
          <w:rFonts w:ascii="Courier New" w:hAnsi="Courier New" w:cs="Courier New"/>
        </w:rPr>
        <w:t>room</w:t>
      </w:r>
      <w:proofErr w:type="gramEnd"/>
      <w:r>
        <w:rPr>
          <w:rFonts w:ascii="Courier New" w:hAnsi="Courier New" w:cs="Courier New"/>
        </w:rPr>
        <w:t xml:space="preserve"> with piano – practice rooms?] </w:t>
      </w:r>
    </w:p>
    <w:p w:rsidR="002057DC" w:rsidRDefault="002057DC" w:rsidP="00AC3755">
      <w:pPr>
        <w:rPr>
          <w:rFonts w:ascii="Courier New" w:hAnsi="Courier New" w:cs="Courier New"/>
        </w:rPr>
      </w:pPr>
      <w:r>
        <w:rPr>
          <w:rFonts w:ascii="Courier New" w:hAnsi="Courier New" w:cs="Courier New"/>
        </w:rPr>
        <w:t>This is a keyboard -&gt; (play a</w:t>
      </w:r>
      <w:r w:rsidR="000E79FE">
        <w:rPr>
          <w:rFonts w:ascii="Courier New" w:hAnsi="Courier New" w:cs="Courier New"/>
        </w:rPr>
        <w:t>n</w:t>
      </w:r>
      <w:r>
        <w:rPr>
          <w:rFonts w:ascii="Courier New" w:hAnsi="Courier New" w:cs="Courier New"/>
        </w:rPr>
        <w:t xml:space="preserve"> electric piano keyboard</w:t>
      </w:r>
      <w:r w:rsidR="000E79FE">
        <w:rPr>
          <w:rFonts w:ascii="Courier New" w:hAnsi="Courier New" w:cs="Courier New"/>
        </w:rPr>
        <w:t xml:space="preserve"> –about 5 seconds</w:t>
      </w:r>
      <w:r>
        <w:rPr>
          <w:rFonts w:ascii="Courier New" w:hAnsi="Courier New" w:cs="Courier New"/>
        </w:rPr>
        <w:t>)… but this isn’t the kind of key</w:t>
      </w:r>
      <w:r w:rsidR="000E79FE">
        <w:rPr>
          <w:rFonts w:ascii="Courier New" w:hAnsi="Courier New" w:cs="Courier New"/>
        </w:rPr>
        <w:t>board we are going to use today!</w:t>
      </w:r>
      <w:r>
        <w:rPr>
          <w:rFonts w:ascii="Courier New" w:hAnsi="Courier New" w:cs="Courier New"/>
        </w:rPr>
        <w:t xml:space="preserve"> </w:t>
      </w:r>
      <w:proofErr w:type="gramStart"/>
      <w:r>
        <w:rPr>
          <w:rFonts w:ascii="Courier New" w:hAnsi="Courier New" w:cs="Courier New"/>
        </w:rPr>
        <w:t>[ hop</w:t>
      </w:r>
      <w:proofErr w:type="gramEnd"/>
      <w:r>
        <w:rPr>
          <w:rFonts w:ascii="Courier New" w:hAnsi="Courier New" w:cs="Courier New"/>
        </w:rPr>
        <w:t xml:space="preserve"> off screen] </w:t>
      </w:r>
    </w:p>
    <w:p w:rsidR="002057DC" w:rsidRDefault="002057DC" w:rsidP="00AC3755">
      <w:pPr>
        <w:rPr>
          <w:rFonts w:ascii="Courier New" w:hAnsi="Courier New" w:cs="Courier New"/>
        </w:rPr>
      </w:pPr>
      <w:r>
        <w:rPr>
          <w:rFonts w:ascii="Courier New" w:hAnsi="Courier New" w:cs="Courier New"/>
        </w:rPr>
        <w:t xml:space="preserve"> [</w:t>
      </w:r>
      <w:proofErr w:type="gramStart"/>
      <w:r>
        <w:rPr>
          <w:rFonts w:ascii="Courier New" w:hAnsi="Courier New" w:cs="Courier New"/>
        </w:rPr>
        <w:t>jag</w:t>
      </w:r>
      <w:proofErr w:type="gramEnd"/>
      <w:r>
        <w:rPr>
          <w:rFonts w:ascii="Courier New" w:hAnsi="Courier New" w:cs="Courier New"/>
        </w:rPr>
        <w:t xml:space="preserve"> </w:t>
      </w:r>
      <w:proofErr w:type="spellStart"/>
      <w:r>
        <w:rPr>
          <w:rFonts w:ascii="Courier New" w:hAnsi="Courier New" w:cs="Courier New"/>
        </w:rPr>
        <w:t>tv</w:t>
      </w:r>
      <w:proofErr w:type="spellEnd"/>
      <w:r>
        <w:rPr>
          <w:rFonts w:ascii="Courier New" w:hAnsi="Courier New" w:cs="Courier New"/>
        </w:rPr>
        <w:t xml:space="preserve"> room or some other good looking room] </w:t>
      </w:r>
    </w:p>
    <w:p w:rsidR="002057DC" w:rsidRDefault="002057DC" w:rsidP="00AC3755">
      <w:pPr>
        <w:rPr>
          <w:rFonts w:ascii="Courier New" w:hAnsi="Courier New" w:cs="Courier New"/>
        </w:rPr>
      </w:pPr>
      <w:r>
        <w:rPr>
          <w:rFonts w:ascii="Courier New" w:hAnsi="Courier New" w:cs="Courier New"/>
        </w:rPr>
        <w:tab/>
      </w:r>
      <w:r w:rsidR="000E79FE">
        <w:rPr>
          <w:rFonts w:ascii="Courier New" w:hAnsi="Courier New" w:cs="Courier New"/>
        </w:rPr>
        <w:t>[</w:t>
      </w:r>
      <w:proofErr w:type="gramStart"/>
      <w:r w:rsidR="000E79FE">
        <w:rPr>
          <w:rFonts w:ascii="Courier New" w:hAnsi="Courier New" w:cs="Courier New"/>
        </w:rPr>
        <w:t>hop</w:t>
      </w:r>
      <w:proofErr w:type="gramEnd"/>
      <w:r w:rsidR="000E79FE">
        <w:rPr>
          <w:rFonts w:ascii="Courier New" w:hAnsi="Courier New" w:cs="Courier New"/>
        </w:rPr>
        <w:t xml:space="preserve"> onto screen (swish </w:t>
      </w:r>
      <w:proofErr w:type="spellStart"/>
      <w:r w:rsidR="000E79FE">
        <w:rPr>
          <w:rFonts w:ascii="Courier New" w:hAnsi="Courier New" w:cs="Courier New"/>
        </w:rPr>
        <w:t>sfx</w:t>
      </w:r>
      <w:proofErr w:type="spellEnd"/>
      <w:r w:rsidR="000E79FE">
        <w:rPr>
          <w:rFonts w:ascii="Courier New" w:hAnsi="Courier New" w:cs="Courier New"/>
        </w:rPr>
        <w:t xml:space="preserve">) , or come up from bottom ] </w:t>
      </w:r>
      <w:r>
        <w:rPr>
          <w:rFonts w:ascii="Courier New" w:hAnsi="Courier New" w:cs="Courier New"/>
        </w:rPr>
        <w:t>This is also</w:t>
      </w:r>
      <w:r w:rsidR="000E79FE">
        <w:rPr>
          <w:rFonts w:ascii="Courier New" w:hAnsi="Courier New" w:cs="Courier New"/>
        </w:rPr>
        <w:t xml:space="preserve"> called</w:t>
      </w:r>
      <w:r>
        <w:rPr>
          <w:rFonts w:ascii="Courier New" w:hAnsi="Courier New" w:cs="Courier New"/>
        </w:rPr>
        <w:t xml:space="preserve"> a </w:t>
      </w:r>
      <w:r w:rsidRPr="002057DC">
        <w:rPr>
          <w:rFonts w:ascii="Courier New" w:hAnsi="Courier New" w:cs="Courier New"/>
          <w:b/>
        </w:rPr>
        <w:t>keyboard</w:t>
      </w:r>
      <w:r w:rsidR="000E79FE">
        <w:rPr>
          <w:rFonts w:ascii="Courier New" w:hAnsi="Courier New" w:cs="Courier New"/>
          <w:b/>
        </w:rPr>
        <w:t xml:space="preserve"> ,  [ hold up computer keyboard, begin to give it a hug</w:t>
      </w:r>
      <w:r w:rsidR="00746374">
        <w:rPr>
          <w:rFonts w:ascii="Courier New" w:hAnsi="Courier New" w:cs="Courier New"/>
          <w:b/>
        </w:rPr>
        <w:t xml:space="preserve"> or pet it</w:t>
      </w:r>
      <w:r w:rsidR="000E79FE">
        <w:rPr>
          <w:rFonts w:ascii="Courier New" w:hAnsi="Courier New" w:cs="Courier New"/>
          <w:b/>
        </w:rPr>
        <w:t xml:space="preserve"> on “nice” ] </w:t>
      </w:r>
      <w:r w:rsidR="000E79FE">
        <w:rPr>
          <w:rFonts w:ascii="Courier New" w:hAnsi="Courier New" w:cs="Courier New"/>
        </w:rPr>
        <w:t xml:space="preserve"> and I’m going to show you an </w:t>
      </w:r>
      <w:r w:rsidR="00746374">
        <w:rPr>
          <w:rFonts w:ascii="Courier New" w:hAnsi="Courier New" w:cs="Courier New"/>
        </w:rPr>
        <w:lastRenderedPageBreak/>
        <w:t xml:space="preserve">interesting </w:t>
      </w:r>
      <w:r w:rsidR="000E79FE">
        <w:rPr>
          <w:rFonts w:ascii="Courier New" w:hAnsi="Courier New" w:cs="Courier New"/>
        </w:rPr>
        <w:t>example of how you can u</w:t>
      </w:r>
      <w:r w:rsidR="00746374">
        <w:rPr>
          <w:rFonts w:ascii="Courier New" w:hAnsi="Courier New" w:cs="Courier New"/>
        </w:rPr>
        <w:t xml:space="preserve">se this </w:t>
      </w:r>
      <w:r w:rsidR="00746374" w:rsidRPr="00E24665">
        <w:rPr>
          <w:rFonts w:ascii="Courier New" w:hAnsi="Courier New" w:cs="Courier New"/>
          <w:i/>
        </w:rPr>
        <w:t>nice</w:t>
      </w:r>
      <w:r w:rsidR="00746374">
        <w:rPr>
          <w:rFonts w:ascii="Courier New" w:hAnsi="Courier New" w:cs="Courier New"/>
        </w:rPr>
        <w:t xml:space="preserve"> keyboard </w:t>
      </w:r>
      <w:r w:rsidR="00E24665">
        <w:rPr>
          <w:rFonts w:ascii="Courier New" w:hAnsi="Courier New" w:cs="Courier New"/>
        </w:rPr>
        <w:t xml:space="preserve">and </w:t>
      </w:r>
      <w:r w:rsidR="000E79FE">
        <w:rPr>
          <w:rFonts w:ascii="Courier New" w:hAnsi="Courier New" w:cs="Courier New"/>
        </w:rPr>
        <w:t xml:space="preserve">make </w:t>
      </w:r>
      <w:r w:rsidR="00746374">
        <w:rPr>
          <w:rFonts w:ascii="Courier New" w:hAnsi="Courier New" w:cs="Courier New"/>
        </w:rPr>
        <w:t xml:space="preserve">fun </w:t>
      </w:r>
      <w:r w:rsidR="000E79FE">
        <w:rPr>
          <w:rFonts w:ascii="Courier New" w:hAnsi="Courier New" w:cs="Courier New"/>
        </w:rPr>
        <w:t>art with Blender3d!</w:t>
      </w:r>
      <w:r>
        <w:rPr>
          <w:rFonts w:ascii="Courier New" w:hAnsi="Courier New" w:cs="Courier New"/>
        </w:rPr>
        <w:tab/>
      </w:r>
    </w:p>
    <w:p w:rsidR="00DE0100" w:rsidRDefault="00746374" w:rsidP="00DE0100">
      <w:pPr>
        <w:rPr>
          <w:rFonts w:ascii="Courier New" w:hAnsi="Courier New" w:cs="Courier New"/>
        </w:rPr>
      </w:pPr>
      <w:r>
        <w:rPr>
          <w:rFonts w:ascii="Courier New" w:hAnsi="Courier New" w:cs="Courier New"/>
        </w:rPr>
        <w:t xml:space="preserve">Over time, with some good work and diligence, you can learn all the shortcuts! </w:t>
      </w:r>
      <w:proofErr w:type="gramStart"/>
      <w:r>
        <w:rPr>
          <w:rFonts w:ascii="Courier New" w:hAnsi="Courier New" w:cs="Courier New"/>
        </w:rPr>
        <w:t>Today ,</w:t>
      </w:r>
      <w:proofErr w:type="gramEnd"/>
      <w:r>
        <w:rPr>
          <w:rFonts w:ascii="Courier New" w:hAnsi="Courier New" w:cs="Courier New"/>
        </w:rPr>
        <w:t xml:space="preserve"> we will just go about 7</w:t>
      </w:r>
      <w:r w:rsidRPr="00746374">
        <w:rPr>
          <w:rFonts w:ascii="Courier New" w:hAnsi="Courier New" w:cs="Courier New"/>
          <w:highlight w:val="yellow"/>
        </w:rPr>
        <w:t>[list them ]</w:t>
      </w:r>
      <w:r w:rsidR="00DE0100">
        <w:rPr>
          <w:rFonts w:ascii="Courier New" w:hAnsi="Courier New" w:cs="Courier New"/>
        </w:rPr>
        <w:t xml:space="preserve"> they are The are R for Rotate S for Scale and SHIFT+D for duplicate!</w:t>
      </w:r>
    </w:p>
    <w:p w:rsidR="002057DC" w:rsidRDefault="00746374" w:rsidP="00AC3755">
      <w:pPr>
        <w:rPr>
          <w:rFonts w:ascii="Courier New" w:hAnsi="Courier New" w:cs="Courier New"/>
        </w:rPr>
      </w:pPr>
      <w:r>
        <w:rPr>
          <w:rFonts w:ascii="Courier New" w:hAnsi="Courier New" w:cs="Courier New"/>
        </w:rPr>
        <w:t xml:space="preserve"> . </w:t>
      </w:r>
      <w:r w:rsidR="000E79FE">
        <w:rPr>
          <w:rFonts w:ascii="Courier New" w:hAnsi="Courier New" w:cs="Courier New"/>
        </w:rPr>
        <w:t>The more shortcuts you know, the better you wil</w:t>
      </w:r>
      <w:r>
        <w:rPr>
          <w:rFonts w:ascii="Courier New" w:hAnsi="Courier New" w:cs="Courier New"/>
        </w:rPr>
        <w:t>l be at Blender3d! If shortcuts are not working, You can also just use (hold up mouse) Mr. Squeaker</w:t>
      </w:r>
      <w:r w:rsidR="00E24665">
        <w:rPr>
          <w:rFonts w:ascii="Courier New" w:hAnsi="Courier New" w:cs="Courier New"/>
        </w:rPr>
        <w:t>’</w:t>
      </w:r>
      <w:r>
        <w:rPr>
          <w:rFonts w:ascii="Courier New" w:hAnsi="Courier New" w:cs="Courier New"/>
        </w:rPr>
        <w:t>s left</w:t>
      </w:r>
      <w:r w:rsidR="00E24665">
        <w:rPr>
          <w:rFonts w:ascii="Courier New" w:hAnsi="Courier New" w:cs="Courier New"/>
        </w:rPr>
        <w:t xml:space="preserve"> paw</w:t>
      </w:r>
      <w:r>
        <w:rPr>
          <w:rFonts w:ascii="Courier New" w:hAnsi="Courier New" w:cs="Courier New"/>
        </w:rPr>
        <w:t>, right</w:t>
      </w:r>
      <w:r w:rsidR="00E24665">
        <w:rPr>
          <w:rFonts w:ascii="Courier New" w:hAnsi="Courier New" w:cs="Courier New"/>
        </w:rPr>
        <w:t xml:space="preserve"> </w:t>
      </w:r>
      <w:proofErr w:type="gramStart"/>
      <w:r w:rsidR="00E24665">
        <w:rPr>
          <w:rFonts w:ascii="Courier New" w:hAnsi="Courier New" w:cs="Courier New"/>
        </w:rPr>
        <w:t xml:space="preserve">paw </w:t>
      </w:r>
      <w:r>
        <w:rPr>
          <w:rFonts w:ascii="Courier New" w:hAnsi="Courier New" w:cs="Courier New"/>
        </w:rPr>
        <w:t>,</w:t>
      </w:r>
      <w:proofErr w:type="gramEnd"/>
      <w:r>
        <w:rPr>
          <w:rFonts w:ascii="Courier New" w:hAnsi="Courier New" w:cs="Courier New"/>
        </w:rPr>
        <w:t xml:space="preserve"> and </w:t>
      </w:r>
      <w:r w:rsidR="00E24665">
        <w:rPr>
          <w:rFonts w:ascii="Courier New" w:hAnsi="Courier New" w:cs="Courier New"/>
        </w:rPr>
        <w:t xml:space="preserve">nose. I will show you one shortcut called Grab – and show you how to move things around on the screen. </w:t>
      </w:r>
      <w:r>
        <w:rPr>
          <w:rFonts w:ascii="Courier New" w:hAnsi="Courier New" w:cs="Courier New"/>
        </w:rPr>
        <w:t>I will show you one called Grab. You notice the G</w:t>
      </w:r>
      <w:r w:rsidR="00E24665">
        <w:rPr>
          <w:rFonts w:ascii="Courier New" w:hAnsi="Courier New" w:cs="Courier New"/>
        </w:rPr>
        <w:t xml:space="preserve"> (pointing to the text on the screen</w:t>
      </w:r>
      <w:proofErr w:type="gramStart"/>
      <w:r w:rsidR="00E24665">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gramStart"/>
      <w:r>
        <w:rPr>
          <w:rFonts w:ascii="Courier New" w:hAnsi="Courier New" w:cs="Courier New"/>
        </w:rPr>
        <w:t>that’s</w:t>
      </w:r>
      <w:proofErr w:type="gramEnd"/>
      <w:r>
        <w:rPr>
          <w:rFonts w:ascii="Courier New" w:hAnsi="Courier New" w:cs="Courier New"/>
        </w:rPr>
        <w:t xml:space="preserve"> the shortcut! </w:t>
      </w:r>
      <w:r w:rsidR="00E24665">
        <w:rPr>
          <w:rFonts w:ascii="Courier New" w:hAnsi="Courier New" w:cs="Courier New"/>
        </w:rPr>
        <w:t xml:space="preserve">Tap </w:t>
      </w:r>
      <w:proofErr w:type="gramStart"/>
      <w:r w:rsidR="00E24665">
        <w:rPr>
          <w:rFonts w:ascii="Courier New" w:hAnsi="Courier New" w:cs="Courier New"/>
        </w:rPr>
        <w:t>G ,</w:t>
      </w:r>
      <w:proofErr w:type="gramEnd"/>
      <w:r w:rsidR="00E24665">
        <w:rPr>
          <w:rFonts w:ascii="Courier New" w:hAnsi="Courier New" w:cs="Courier New"/>
        </w:rPr>
        <w:t xml:space="preserve"> then X, move it with the mouse, and press enter. Tap G, then Y, then 1, then press enter (it moved it 1 up on the Y axis) </w:t>
      </w:r>
      <w:proofErr w:type="gramStart"/>
      <w:r w:rsidR="00E24665">
        <w:rPr>
          <w:rFonts w:ascii="Courier New" w:hAnsi="Courier New" w:cs="Courier New"/>
        </w:rPr>
        <w:t>Finally</w:t>
      </w:r>
      <w:proofErr w:type="gramEnd"/>
      <w:r w:rsidR="00E24665">
        <w:rPr>
          <w:rFonts w:ascii="Courier New" w:hAnsi="Courier New" w:cs="Courier New"/>
        </w:rPr>
        <w:t xml:space="preserve">, tap G, then Z, then hold control down (that’s this button) with your mouse, you’ll notice that it snaps to different numbers. </w:t>
      </w:r>
      <w:r w:rsidR="00A65F79">
        <w:rPr>
          <w:rFonts w:ascii="Courier New" w:hAnsi="Courier New" w:cs="Courier New"/>
        </w:rPr>
        <w:t xml:space="preserve"> Press enter or left mouse click to accept.</w:t>
      </w:r>
    </w:p>
    <w:p w:rsidR="00E24665" w:rsidRDefault="00E24665" w:rsidP="00AC3755">
      <w:pPr>
        <w:rPr>
          <w:rFonts w:ascii="Courier New" w:hAnsi="Courier New" w:cs="Courier New"/>
        </w:rPr>
      </w:pPr>
      <w:proofErr w:type="spellStart"/>
      <w:r>
        <w:rPr>
          <w:rFonts w:ascii="Courier New" w:hAnsi="Courier New" w:cs="Courier New"/>
        </w:rPr>
        <w:t>Mr</w:t>
      </w:r>
      <w:proofErr w:type="spellEnd"/>
      <w:r>
        <w:rPr>
          <w:rFonts w:ascii="Courier New" w:hAnsi="Courier New" w:cs="Courier New"/>
        </w:rPr>
        <w:t xml:space="preserve"> Squeakers can join in on the fun too! Press this + icon on the right of your 3d view screen, (mark it in red</w:t>
      </w:r>
      <w:proofErr w:type="gramStart"/>
      <w:r>
        <w:rPr>
          <w:rFonts w:ascii="Courier New" w:hAnsi="Courier New" w:cs="Courier New"/>
        </w:rPr>
        <w:t>) ,</w:t>
      </w:r>
      <w:proofErr w:type="gramEnd"/>
      <w:r>
        <w:rPr>
          <w:rFonts w:ascii="Courier New" w:hAnsi="Courier New" w:cs="Courier New"/>
        </w:rPr>
        <w:t xml:space="preserve"> and drag these up and down. You can also type in numbers or math things like 1+2-4/2, press enter</w:t>
      </w:r>
      <w:proofErr w:type="gramStart"/>
      <w:r>
        <w:rPr>
          <w:rFonts w:ascii="Courier New" w:hAnsi="Courier New" w:cs="Courier New"/>
        </w:rPr>
        <w:t>,  and</w:t>
      </w:r>
      <w:proofErr w:type="gramEnd"/>
      <w:r>
        <w:rPr>
          <w:rFonts w:ascii="Courier New" w:hAnsi="Courier New" w:cs="Courier New"/>
        </w:rPr>
        <w:t xml:space="preserve"> Blender3d will give you the number. </w:t>
      </w:r>
    </w:p>
    <w:p w:rsidR="00E24665" w:rsidRDefault="00A65F79" w:rsidP="00AC3755">
      <w:pPr>
        <w:rPr>
          <w:rFonts w:ascii="Courier New" w:hAnsi="Courier New" w:cs="Courier New"/>
        </w:rPr>
      </w:pPr>
      <w:r>
        <w:rPr>
          <w:rFonts w:ascii="Courier New" w:hAnsi="Courier New" w:cs="Courier New"/>
        </w:rPr>
        <w:t xml:space="preserve">The other way Mr. Squeaker’s can Grab objects is by using the Grab manipulator widget here. </w:t>
      </w:r>
    </w:p>
    <w:p w:rsidR="00A65F79" w:rsidRDefault="00A65F79" w:rsidP="00AC3755">
      <w:pPr>
        <w:rPr>
          <w:rFonts w:ascii="Courier New" w:hAnsi="Courier New" w:cs="Courier New"/>
        </w:rPr>
      </w:pPr>
      <w:r>
        <w:rPr>
          <w:rFonts w:ascii="Courier New" w:hAnsi="Courier New" w:cs="Courier New"/>
        </w:rPr>
        <w:t xml:space="preserve">The red is x, the green is </w:t>
      </w:r>
      <w:proofErr w:type="gramStart"/>
      <w:r>
        <w:rPr>
          <w:rFonts w:ascii="Courier New" w:hAnsi="Courier New" w:cs="Courier New"/>
        </w:rPr>
        <w:t>Y ,</w:t>
      </w:r>
      <w:proofErr w:type="gramEnd"/>
      <w:r>
        <w:rPr>
          <w:rFonts w:ascii="Courier New" w:hAnsi="Courier New" w:cs="Courier New"/>
        </w:rPr>
        <w:t xml:space="preserve"> and the blue one is z. </w:t>
      </w:r>
    </w:p>
    <w:p w:rsidR="00A65F79" w:rsidRDefault="00A65F79" w:rsidP="00AC3755">
      <w:pPr>
        <w:rPr>
          <w:rFonts w:ascii="Courier New" w:hAnsi="Courier New" w:cs="Courier New"/>
        </w:rPr>
      </w:pPr>
      <w:r>
        <w:rPr>
          <w:rFonts w:ascii="Courier New" w:hAnsi="Courier New" w:cs="Courier New"/>
        </w:rPr>
        <w:t xml:space="preserve">In this </w:t>
      </w:r>
      <w:proofErr w:type="gramStart"/>
      <w:r>
        <w:rPr>
          <w:rFonts w:ascii="Courier New" w:hAnsi="Courier New" w:cs="Courier New"/>
        </w:rPr>
        <w:t>lesson ,</w:t>
      </w:r>
      <w:proofErr w:type="gramEnd"/>
      <w:r>
        <w:rPr>
          <w:rFonts w:ascii="Courier New" w:hAnsi="Courier New" w:cs="Courier New"/>
        </w:rPr>
        <w:t xml:space="preserve"> you will be learning a template and all the fancy stuff is already worked out for you. If you ever want to learn more about blender3d, ask a parent or teacher for permission to go to </w:t>
      </w:r>
    </w:p>
    <w:p w:rsidR="00520B85" w:rsidRDefault="00A65F79" w:rsidP="00A65F79">
      <w:hyperlink r:id="rId8" w:history="1">
        <w:r>
          <w:rPr>
            <w:rStyle w:val="Hyperlink"/>
          </w:rPr>
          <w:t>http://www.blender.org/</w:t>
        </w:r>
      </w:hyperlink>
      <w:r>
        <w:t xml:space="preserve"> and click on “education &amp; help</w:t>
      </w:r>
      <w:proofErr w:type="gramStart"/>
      <w:r>
        <w:t xml:space="preserve">” </w:t>
      </w:r>
      <w:r w:rsidR="00520B85">
        <w:t xml:space="preserve"> Other</w:t>
      </w:r>
      <w:proofErr w:type="gramEnd"/>
      <w:r w:rsidR="00520B85">
        <w:t xml:space="preserve"> resources  will be provided after the lecture – such as blendswap.org , CG cookie, and </w:t>
      </w:r>
      <w:proofErr w:type="spellStart"/>
      <w:r w:rsidR="00520B85">
        <w:t>BlenderGuru</w:t>
      </w:r>
      <w:proofErr w:type="spellEnd"/>
      <w:r w:rsidR="00520B85">
        <w:t xml:space="preserve">,  so you can download and learn from other people’s blender files. </w:t>
      </w:r>
    </w:p>
    <w:p w:rsidR="00520B85" w:rsidRDefault="00520B85" w:rsidP="00A65F79">
      <w:r>
        <w:t>(</w:t>
      </w:r>
      <w:proofErr w:type="gramStart"/>
      <w:r>
        <w:t>play</w:t>
      </w:r>
      <w:proofErr w:type="gramEnd"/>
      <w:r>
        <w:t xml:space="preserve"> music )</w:t>
      </w:r>
    </w:p>
    <w:p w:rsidR="00520B85" w:rsidRDefault="00520B85" w:rsidP="00A65F79">
      <w:r>
        <w:t xml:space="preserve">Well, </w:t>
      </w:r>
      <w:proofErr w:type="gramStart"/>
      <w:r>
        <w:t>That’s</w:t>
      </w:r>
      <w:proofErr w:type="gramEnd"/>
      <w:r>
        <w:t xml:space="preserve"> about it from over here! I hope you enjoy this time learning digital art is as much as I enjoyed making these lessons for you! Have fun! </w:t>
      </w:r>
    </w:p>
    <w:p w:rsidR="00286E61" w:rsidRPr="00286E61" w:rsidRDefault="00286E61" w:rsidP="00286E61">
      <w:pPr>
        <w:pStyle w:val="Heading2"/>
      </w:pPr>
      <w:r w:rsidRPr="00286E61">
        <w:t>Introduction</w:t>
      </w:r>
      <w:r w:rsidR="00A65F79">
        <w:t xml:space="preserve"> for Lecturer</w:t>
      </w:r>
      <w:r w:rsidRPr="00286E61">
        <w:t>!</w:t>
      </w:r>
    </w:p>
    <w:p w:rsidR="00A65F79" w:rsidRDefault="00A65F79" w:rsidP="00AC3755">
      <w:r>
        <w:t>(</w:t>
      </w:r>
      <w:proofErr w:type="gramStart"/>
      <w:r>
        <w:t>sound</w:t>
      </w:r>
      <w:proofErr w:type="gramEnd"/>
      <w:r>
        <w:t xml:space="preserve"> enthusiastic – like this is a brand new car or something along those lines) </w:t>
      </w:r>
    </w:p>
    <w:p w:rsidR="00AC3755" w:rsidRDefault="00AC3755" w:rsidP="00AC3755">
      <w:r>
        <w:t xml:space="preserve">“Hi and welcome to </w:t>
      </w:r>
      <w:r w:rsidR="00520B85">
        <w:t xml:space="preserve">Art, Creativity, and </w:t>
      </w:r>
      <w:proofErr w:type="gramStart"/>
      <w:r>
        <w:t>Blender3d !</w:t>
      </w:r>
      <w:proofErr w:type="gramEnd"/>
      <w:r>
        <w:t xml:space="preserve"> My name is ____________ and I think art </w:t>
      </w:r>
      <w:r w:rsidR="00286E61">
        <w:t xml:space="preserve">is cool! Digital art and animation is even </w:t>
      </w:r>
      <w:proofErr w:type="gramStart"/>
      <w:r w:rsidR="00286E61">
        <w:t>cooler !</w:t>
      </w:r>
      <w:proofErr w:type="gramEnd"/>
      <w:r w:rsidR="00286E61">
        <w:t xml:space="preserve"> </w:t>
      </w:r>
      <w:r>
        <w:t xml:space="preserve">Today you will learn </w:t>
      </w:r>
      <w:r w:rsidR="00286E61">
        <w:t xml:space="preserve">digital art using Blender3d! </w:t>
      </w:r>
      <w:r>
        <w:t xml:space="preserve"> Blender3d is a free, open source graphics and animation package that you can use for </w:t>
      </w:r>
      <w:proofErr w:type="gramStart"/>
      <w:r w:rsidRPr="00286E61">
        <w:rPr>
          <w:b/>
          <w:i/>
        </w:rPr>
        <w:t>anything</w:t>
      </w:r>
      <w:r>
        <w:t xml:space="preserve"> </w:t>
      </w:r>
      <w:r w:rsidR="00A65F79">
        <w:t xml:space="preserve"> having</w:t>
      </w:r>
      <w:proofErr w:type="gramEnd"/>
      <w:r w:rsidR="00A65F79">
        <w:t xml:space="preserve"> to do with </w:t>
      </w:r>
      <w:r>
        <w:t xml:space="preserve">digital art </w:t>
      </w:r>
      <w:r w:rsidR="00520B85">
        <w:t xml:space="preserve">! </w:t>
      </w:r>
      <w:r w:rsidR="00286E61">
        <w:t>[</w:t>
      </w:r>
      <w:proofErr w:type="gramStart"/>
      <w:r w:rsidR="00286E61">
        <w:t>you</w:t>
      </w:r>
      <w:proofErr w:type="gramEnd"/>
      <w:r w:rsidR="00286E61">
        <w:t xml:space="preserve"> can use it for </w:t>
      </w:r>
      <w:r w:rsidR="00A65F79">
        <w:t xml:space="preserve">video editing,  </w:t>
      </w:r>
      <w:proofErr w:type="spellStart"/>
      <w:r w:rsidR="00A65F79">
        <w:t>photoshopping</w:t>
      </w:r>
      <w:proofErr w:type="spellEnd"/>
      <w:r w:rsidR="00A65F79">
        <w:t xml:space="preserve"> , </w:t>
      </w:r>
      <w:r w:rsidR="00286E61">
        <w:t xml:space="preserve"> </w:t>
      </w:r>
      <w:proofErr w:type="spellStart"/>
      <w:r w:rsidR="00286E61">
        <w:t>instagramming</w:t>
      </w:r>
      <w:proofErr w:type="spellEnd"/>
      <w:r w:rsidR="00286E61">
        <w:t xml:space="preserve"> pictures, animation,</w:t>
      </w:r>
      <w:r w:rsidR="00520B85">
        <w:t xml:space="preserve"> sculpting, creating video game rooms, </w:t>
      </w:r>
      <w:r w:rsidR="00286E61">
        <w:t xml:space="preserve"> or even making a desktop background for your computer! ]  We only have time for a few lessons, but you can do so much more with </w:t>
      </w:r>
      <w:proofErr w:type="gramStart"/>
      <w:r w:rsidR="00286E61">
        <w:t>Blender3d !</w:t>
      </w:r>
      <w:proofErr w:type="gramEnd"/>
      <w:r w:rsidR="00286E61">
        <w:t xml:space="preserve"> After today, </w:t>
      </w:r>
      <w:proofErr w:type="gramStart"/>
      <w:r w:rsidR="00286E61">
        <w:t>Ask</w:t>
      </w:r>
      <w:proofErr w:type="gramEnd"/>
      <w:r w:rsidR="00286E61">
        <w:t xml:space="preserve"> your teachers or parents to help you download blender3d at </w:t>
      </w:r>
      <w:hyperlink r:id="rId9" w:history="1">
        <w:r w:rsidR="00286E61" w:rsidRPr="009E65E5">
          <w:rPr>
            <w:rStyle w:val="Hyperlink"/>
          </w:rPr>
          <w:t>http://www.blender3d.org</w:t>
        </w:r>
      </w:hyperlink>
      <w:r w:rsidR="00286E61">
        <w:t xml:space="preserve">  and learn more about the world of digital art, computer graphics, and animation! </w:t>
      </w:r>
      <w:r w:rsidR="00520B85">
        <w:t xml:space="preserve">Your teacher will have copies of the websites to explore for more learning. </w:t>
      </w:r>
    </w:p>
    <w:p w:rsidR="00286E61" w:rsidRPr="00AC3755" w:rsidRDefault="00286E61" w:rsidP="00AC3755"/>
    <w:p w:rsidR="00AC3755" w:rsidRDefault="00AC3755" w:rsidP="00AC3755">
      <w:pPr>
        <w:pStyle w:val="Heading2"/>
      </w:pPr>
      <w:r>
        <w:t>Part 2 [10 Minutes]: Setup, Demo, and Welcome Video</w:t>
      </w:r>
    </w:p>
    <w:p w:rsidR="0026378E" w:rsidRDefault="0026378E" w:rsidP="00520B85">
      <w:r>
        <w:t xml:space="preserve">Load the motion tracking blend (already setup)   - </w:t>
      </w:r>
    </w:p>
    <w:p w:rsidR="0026378E" w:rsidRDefault="0026378E" w:rsidP="00520B85">
      <w:proofErr w:type="gramStart"/>
      <w:r>
        <w:t>learn</w:t>
      </w:r>
      <w:proofErr w:type="gramEnd"/>
      <w:r>
        <w:t xml:space="preserve"> about object creation and moving around in the 3d view (and the xyz coordinate system)  – place a text object on the scene and add a material. Edit the material color. Learn about quick </w:t>
      </w:r>
      <w:proofErr w:type="spellStart"/>
      <w:r>
        <w:t>openGL</w:t>
      </w:r>
      <w:proofErr w:type="spellEnd"/>
      <w:r>
        <w:t xml:space="preserve"> renders vs. small renders vs. full renders. Learn how to save an image or animation. </w:t>
      </w:r>
    </w:p>
    <w:p w:rsidR="0026378E" w:rsidRPr="00520B85" w:rsidRDefault="0026378E" w:rsidP="00520B85">
      <w:r>
        <w:t xml:space="preserve">[explain what a xyz coordinate system is – a way to tell where something is in space] and explain that what they were doing was the interactive version of math – geometry) </w:t>
      </w:r>
    </w:p>
    <w:p w:rsidR="00AC3755" w:rsidRDefault="00AC3755" w:rsidP="00AC3755">
      <w:pPr>
        <w:pStyle w:val="Heading2"/>
      </w:pPr>
      <w:r>
        <w:t xml:space="preserve">Part </w:t>
      </w:r>
      <w:r w:rsidR="0026378E">
        <w:t>3</w:t>
      </w:r>
      <w:r>
        <w:t xml:space="preserve"> [10 Minutes]</w:t>
      </w:r>
      <w:r w:rsidR="0026378E">
        <w:t xml:space="preserve"> variables</w:t>
      </w:r>
      <w:r>
        <w:t xml:space="preserve">: </w:t>
      </w:r>
    </w:p>
    <w:p w:rsidR="00AC3755" w:rsidRDefault="0026378E" w:rsidP="00AC3755">
      <w:r>
        <w:t xml:space="preserve">Open up Compositor blur –already </w:t>
      </w:r>
      <w:proofErr w:type="gramStart"/>
      <w:r>
        <w:t>setup  -</w:t>
      </w:r>
      <w:proofErr w:type="gramEnd"/>
      <w:r>
        <w:t xml:space="preserve"> change the name to something neat (in 3d view) </w:t>
      </w:r>
    </w:p>
    <w:p w:rsidR="0026378E" w:rsidRDefault="0026378E" w:rsidP="00AC3755">
      <w:r>
        <w:t xml:space="preserve">Render previews. </w:t>
      </w:r>
    </w:p>
    <w:p w:rsidR="0026378E" w:rsidRDefault="0026378E" w:rsidP="00AC3755">
      <w:r>
        <w:t xml:space="preserve"> Change color and keyframe it </w:t>
      </w:r>
      <w:r w:rsidRPr="0026378E">
        <w:rPr>
          <w:highlight w:val="yellow"/>
        </w:rPr>
        <w:t>[explain]</w:t>
      </w:r>
    </w:p>
    <w:p w:rsidR="0026378E" w:rsidRDefault="0026378E" w:rsidP="00AC3755">
      <w:r>
        <w:t>[</w:t>
      </w:r>
      <w:proofErr w:type="gramStart"/>
      <w:r>
        <w:t>tell</w:t>
      </w:r>
      <w:proofErr w:type="gramEnd"/>
      <w:r>
        <w:t xml:space="preserve"> them what a variable is and how it was used </w:t>
      </w:r>
      <w:proofErr w:type="spellStart"/>
      <w:r>
        <w:t>there</w:t>
      </w:r>
      <w:proofErr w:type="spellEnd"/>
      <w:r>
        <w:t>]</w:t>
      </w:r>
    </w:p>
    <w:p w:rsidR="00AC3755" w:rsidRDefault="00AC3755" w:rsidP="00AC3755">
      <w:pPr>
        <w:pStyle w:val="Heading2"/>
      </w:pPr>
      <w:r>
        <w:t xml:space="preserve">Part </w:t>
      </w:r>
      <w:r w:rsidR="0026378E">
        <w:t>4</w:t>
      </w:r>
      <w:r>
        <w:t xml:space="preserve"> [10 Minutes]: </w:t>
      </w:r>
      <w:r w:rsidR="0026378E">
        <w:t>conclusion</w:t>
      </w:r>
    </w:p>
    <w:p w:rsidR="0026378E" w:rsidRDefault="0026378E" w:rsidP="0026378E">
      <w:r>
        <w:t>(</w:t>
      </w:r>
      <w:proofErr w:type="gramStart"/>
      <w:r>
        <w:t>show</w:t>
      </w:r>
      <w:proofErr w:type="gramEnd"/>
      <w:r>
        <w:t xml:space="preserve"> video </w:t>
      </w:r>
      <w:r w:rsidR="00AE5B30">
        <w:t>if there is one</w:t>
      </w:r>
      <w:r>
        <w:t xml:space="preserve">) </w:t>
      </w:r>
    </w:p>
    <w:p w:rsidR="0026378E" w:rsidRDefault="0026378E" w:rsidP="0026378E">
      <w:pPr>
        <w:rPr>
          <w:rFonts w:asciiTheme="minorHAnsi" w:hAnsiTheme="minorHAnsi" w:cstheme="minorHAnsi"/>
        </w:rPr>
      </w:pPr>
      <w:r w:rsidRPr="0026378E">
        <w:rPr>
          <w:rFonts w:asciiTheme="minorHAnsi" w:hAnsiTheme="minorHAnsi" w:cstheme="minorHAnsi"/>
        </w:rPr>
        <w:t xml:space="preserve">Well, </w:t>
      </w:r>
      <w:proofErr w:type="gramStart"/>
      <w:r w:rsidRPr="0026378E">
        <w:rPr>
          <w:rFonts w:asciiTheme="minorHAnsi" w:hAnsiTheme="minorHAnsi" w:cstheme="minorHAnsi"/>
        </w:rPr>
        <w:t>Did</w:t>
      </w:r>
      <w:proofErr w:type="gramEnd"/>
      <w:r w:rsidRPr="0026378E">
        <w:rPr>
          <w:rFonts w:asciiTheme="minorHAnsi" w:hAnsiTheme="minorHAnsi" w:cstheme="minorHAnsi"/>
        </w:rPr>
        <w:t xml:space="preserve"> you get to see what you could do with blender3d? </w:t>
      </w:r>
    </w:p>
    <w:p w:rsidR="00AE5B30" w:rsidRDefault="00AE5B30" w:rsidP="0026378E">
      <w:pPr>
        <w:rPr>
          <w:rFonts w:asciiTheme="minorHAnsi" w:hAnsiTheme="minorHAnsi" w:cstheme="minorHAnsi"/>
        </w:rPr>
      </w:pPr>
      <w:r>
        <w:rPr>
          <w:rFonts w:asciiTheme="minorHAnsi" w:hAnsiTheme="minorHAnsi" w:cstheme="minorHAnsi"/>
        </w:rPr>
        <w:t xml:space="preserve">Were you inspired to go make </w:t>
      </w:r>
      <w:proofErr w:type="gramStart"/>
      <w:r>
        <w:rPr>
          <w:rFonts w:asciiTheme="minorHAnsi" w:hAnsiTheme="minorHAnsi" w:cstheme="minorHAnsi"/>
        </w:rPr>
        <w:t>something ?</w:t>
      </w:r>
      <w:proofErr w:type="gramEnd"/>
      <w:r>
        <w:rPr>
          <w:rFonts w:asciiTheme="minorHAnsi" w:hAnsiTheme="minorHAnsi" w:cstheme="minorHAnsi"/>
        </w:rPr>
        <w:t xml:space="preserve"> </w:t>
      </w:r>
    </w:p>
    <w:p w:rsidR="00AE5B30" w:rsidRPr="0026378E" w:rsidRDefault="00AE5B30" w:rsidP="0026378E">
      <w:pPr>
        <w:rPr>
          <w:rFonts w:asciiTheme="minorHAnsi" w:hAnsiTheme="minorHAnsi" w:cstheme="minorHAnsi"/>
        </w:rPr>
      </w:pPr>
      <w:r>
        <w:rPr>
          <w:rFonts w:asciiTheme="minorHAnsi" w:hAnsiTheme="minorHAnsi" w:cstheme="minorHAnsi"/>
        </w:rPr>
        <w:t xml:space="preserve">Blender 3d can do particles, hair, etc…. </w:t>
      </w:r>
    </w:p>
    <w:p w:rsidR="0026378E" w:rsidRDefault="0026378E" w:rsidP="0026378E">
      <w:r>
        <w:t xml:space="preserve">You have just completed </w:t>
      </w:r>
      <w:proofErr w:type="gramStart"/>
      <w:r>
        <w:t>those .</w:t>
      </w:r>
      <w:proofErr w:type="gramEnd"/>
      <w:r>
        <w:t xml:space="preserve"> </w:t>
      </w:r>
      <w:proofErr w:type="gramStart"/>
      <w:r>
        <w:t>but</w:t>
      </w:r>
      <w:proofErr w:type="gramEnd"/>
      <w:r>
        <w:t xml:space="preserve"> that was just a taste of what blender3d can do. Resources on tutorials are with your teacher. </w:t>
      </w:r>
      <w:r w:rsidR="00AE5B30">
        <w:t xml:space="preserve">If you want some more fun, learn about these things. </w:t>
      </w:r>
    </w:p>
    <w:p w:rsidR="0026378E" w:rsidRDefault="0026378E" w:rsidP="0026378E">
      <w:r>
        <w:t xml:space="preserve">It includes tutorials on how to do all the pictures on the poster (or </w:t>
      </w:r>
      <w:proofErr w:type="spellStart"/>
      <w:proofErr w:type="gramStart"/>
      <w:r>
        <w:t>powerpoint</w:t>
      </w:r>
      <w:proofErr w:type="spellEnd"/>
      <w:r>
        <w:t xml:space="preserve"> )</w:t>
      </w:r>
      <w:proofErr w:type="gramEnd"/>
      <w:r>
        <w:t xml:space="preserve"> </w:t>
      </w:r>
    </w:p>
    <w:p w:rsidR="00AE5B30" w:rsidRDefault="00AE5B30" w:rsidP="0026378E">
      <w:r>
        <w:t xml:space="preserve">Just like anything else, Blender3d takes practice, some work, some diligence, and some toying around to make something. </w:t>
      </w:r>
    </w:p>
    <w:p w:rsidR="00AE5B30" w:rsidRDefault="00AE5B30" w:rsidP="0026378E">
      <w:r>
        <w:t xml:space="preserve">If you want you can  </w:t>
      </w:r>
    </w:p>
    <w:p w:rsidR="0026378E" w:rsidRPr="0026378E" w:rsidRDefault="0026378E" w:rsidP="0026378E"/>
    <w:p w:rsidR="00AC3755" w:rsidRDefault="00AC3755" w:rsidP="00AC3755"/>
    <w:p w:rsidR="00AC3755" w:rsidRPr="00AC3755" w:rsidRDefault="00AC3755" w:rsidP="00AC3755"/>
    <w:p w:rsidR="00AC3755" w:rsidRPr="00AC3755" w:rsidRDefault="00AC3755" w:rsidP="00AC3755"/>
    <w:p w:rsidR="00E70D88" w:rsidRDefault="00E70D88"/>
    <w:sectPr w:rsidR="00E70D88" w:rsidSect="00C47CF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ert" w:date="2012-09-24T03:22:00Z" w:initials="R">
    <w:p w:rsidR="00F526DA" w:rsidRDefault="001B536A">
      <w:pPr>
        <w:pStyle w:val="CommentText"/>
      </w:pPr>
      <w:r>
        <w:rPr>
          <w:rStyle w:val="CommentReference"/>
        </w:rPr>
        <w:annotationRef/>
      </w:r>
      <w:r w:rsidR="00AE5B30">
        <w:t xml:space="preserve">This needs some cleanup and specifics. We also need a </w:t>
      </w:r>
      <w:proofErr w:type="spellStart"/>
      <w:r w:rsidR="00AE5B30">
        <w:t>todo</w:t>
      </w:r>
      <w:proofErr w:type="spellEnd"/>
      <w:r w:rsidR="00AE5B30">
        <w:t xml:space="preserve"> list to get together for resources (like that intro video) </w:t>
      </w:r>
    </w:p>
    <w:p w:rsidR="00AE5B30" w:rsidRDefault="00AE5B30">
      <w:pPr>
        <w:pStyle w:val="CommentText"/>
      </w:pPr>
      <w:r>
        <w:t>It takes about 2 days to do a video.</w:t>
      </w:r>
    </w:p>
    <w:p w:rsidR="00AE5B30" w:rsidRDefault="00AE5B30">
      <w:pPr>
        <w:pStyle w:val="CommentText"/>
      </w:pPr>
      <w:r>
        <w:t xml:space="preserve"> It also takes some time to </w:t>
      </w:r>
      <w:r w:rsidR="00F526DA">
        <w:t xml:space="preserve">load blender3d on computers </w:t>
      </w:r>
    </w:p>
    <w:p w:rsidR="00F526DA" w:rsidRDefault="00F526DA">
      <w:pPr>
        <w:pStyle w:val="CommentText"/>
      </w:pPr>
      <w:r>
        <w:t xml:space="preserve">And also for getting the blender3d files made </w:t>
      </w:r>
    </w:p>
    <w:p w:rsidR="00F526DA" w:rsidRDefault="00F526DA">
      <w:pPr>
        <w:pStyle w:val="CommentText"/>
      </w:pPr>
      <w:r>
        <w:t xml:space="preserve">I have one already made for the compositing that just needs a few tweaks. </w:t>
      </w:r>
    </w:p>
    <w:p w:rsidR="00F526DA" w:rsidRDefault="00F526DA">
      <w:pPr>
        <w:pStyle w:val="CommentText"/>
      </w:pPr>
      <w:r>
        <w:t xml:space="preserve">I want to film something more interesting on the motion tracking one. </w:t>
      </w:r>
    </w:p>
    <w:p w:rsidR="00F526DA" w:rsidRDefault="00F526DA">
      <w:pPr>
        <w:pStyle w:val="CommentText"/>
      </w:pPr>
      <w:r>
        <w:t xml:space="preserve">For both, they need more steps and detail. </w:t>
      </w:r>
    </w:p>
    <w:p w:rsidR="00F526DA" w:rsidRDefault="00F526DA">
      <w:pPr>
        <w:pStyle w:val="CommentText"/>
      </w:pPr>
      <w:r>
        <w:t>For the closing video, I figure we could show some inspiring things made with blender3d as well. (</w:t>
      </w:r>
      <w:proofErr w:type="gramStart"/>
      <w:r>
        <w:t>big</w:t>
      </w:r>
      <w:proofErr w:type="gramEnd"/>
      <w:r>
        <w:t xml:space="preserve"> buck bunny, </w:t>
      </w:r>
      <w:proofErr w:type="spellStart"/>
      <w:r>
        <w:t>sintel</w:t>
      </w:r>
      <w:proofErr w:type="spellEnd"/>
      <w:r>
        <w:t xml:space="preserve">, other animations, etc) </w:t>
      </w:r>
    </w:p>
    <w:p w:rsidR="00F526DA" w:rsidRDefault="00F526DA">
      <w:pPr>
        <w:pStyle w:val="CommentText"/>
      </w:pPr>
    </w:p>
  </w:comment>
  <w:comment w:id="1" w:author="Robert" w:date="2012-09-24T03:20:00Z" w:initials="R">
    <w:p w:rsidR="00F526DA" w:rsidRDefault="00F526DA">
      <w:pPr>
        <w:pStyle w:val="CommentText"/>
      </w:pPr>
      <w:r>
        <w:rPr>
          <w:rStyle w:val="CommentReference"/>
        </w:rPr>
        <w:annotationRef/>
      </w:r>
      <w:r>
        <w:t>Good?</w:t>
      </w:r>
    </w:p>
    <w:p w:rsidR="00F526DA" w:rsidRDefault="00F526DA">
      <w:pPr>
        <w:pStyle w:val="CommentText"/>
      </w:pPr>
    </w:p>
  </w:comment>
  <w:comment w:id="2" w:author="Robert" w:date="2012-09-24T02:40:00Z" w:initials="R">
    <w:p w:rsidR="00A65F79" w:rsidRDefault="00A65F79">
      <w:pPr>
        <w:pStyle w:val="CommentText"/>
      </w:pPr>
      <w:r>
        <w:rPr>
          <w:rStyle w:val="CommentReference"/>
        </w:rPr>
        <w:annotationRef/>
      </w:r>
      <w:proofErr w:type="spellStart"/>
      <w:r>
        <w:t>Dunno</w:t>
      </w:r>
      <w:proofErr w:type="spellEnd"/>
      <w:r>
        <w:t>, I always liked it when I could call someone in charge a nickname besides “</w:t>
      </w:r>
      <w:proofErr w:type="spellStart"/>
      <w:r>
        <w:t>mr.</w:t>
      </w:r>
      <w:proofErr w:type="spellEnd"/>
      <w:r>
        <w:t xml:space="preserve">” when I was in first grade. </w:t>
      </w:r>
      <w:r w:rsidR="00520B85">
        <w:t xml:space="preserve">Thoughts?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996"/>
    <w:multiLevelType w:val="hybridMultilevel"/>
    <w:tmpl w:val="AF04C5C6"/>
    <w:lvl w:ilvl="0" w:tplc="F2B839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3CBD"/>
    <w:multiLevelType w:val="hybridMultilevel"/>
    <w:tmpl w:val="986E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EE5A5E"/>
    <w:multiLevelType w:val="hybridMultilevel"/>
    <w:tmpl w:val="0F70B2E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C31E7"/>
    <w:rsid w:val="000E79FE"/>
    <w:rsid w:val="00140FB1"/>
    <w:rsid w:val="001A2A09"/>
    <w:rsid w:val="001B536A"/>
    <w:rsid w:val="001C31E7"/>
    <w:rsid w:val="002057DC"/>
    <w:rsid w:val="00221E7A"/>
    <w:rsid w:val="0026378E"/>
    <w:rsid w:val="00286E61"/>
    <w:rsid w:val="003048EF"/>
    <w:rsid w:val="004735EE"/>
    <w:rsid w:val="004D26DE"/>
    <w:rsid w:val="00520B85"/>
    <w:rsid w:val="005E1D5C"/>
    <w:rsid w:val="006505B7"/>
    <w:rsid w:val="006A57DC"/>
    <w:rsid w:val="00746374"/>
    <w:rsid w:val="00764774"/>
    <w:rsid w:val="00777733"/>
    <w:rsid w:val="00882D2F"/>
    <w:rsid w:val="00930C23"/>
    <w:rsid w:val="00A65F79"/>
    <w:rsid w:val="00AC3755"/>
    <w:rsid w:val="00AE5B30"/>
    <w:rsid w:val="00B52690"/>
    <w:rsid w:val="00C47CF1"/>
    <w:rsid w:val="00C51F71"/>
    <w:rsid w:val="00CE2CAB"/>
    <w:rsid w:val="00DE0100"/>
    <w:rsid w:val="00E24665"/>
    <w:rsid w:val="00E70D88"/>
    <w:rsid w:val="00F526DA"/>
    <w:rsid w:val="00FC6D5D"/>
    <w:rsid w:val="00FD2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E7"/>
    <w:pPr>
      <w:spacing w:line="276" w:lineRule="auto"/>
    </w:pPr>
    <w:rPr>
      <w:rFonts w:ascii="Calibri" w:eastAsia="Calibri" w:hAnsi="Calibri" w:cs="Times New Roman"/>
    </w:rPr>
  </w:style>
  <w:style w:type="paragraph" w:styleId="Heading1">
    <w:name w:val="heading 1"/>
    <w:basedOn w:val="Normal"/>
    <w:next w:val="Normal"/>
    <w:link w:val="Heading1Char"/>
    <w:uiPriority w:val="9"/>
    <w:qFormat/>
    <w:rsid w:val="007777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6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7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7A"/>
    <w:pPr>
      <w:ind w:left="720"/>
      <w:contextualSpacing/>
    </w:pPr>
  </w:style>
  <w:style w:type="character" w:styleId="Hyperlink">
    <w:name w:val="Hyperlink"/>
    <w:basedOn w:val="DefaultParagraphFont"/>
    <w:uiPriority w:val="99"/>
    <w:unhideWhenUsed/>
    <w:rsid w:val="001B536A"/>
    <w:rPr>
      <w:color w:val="0000FF" w:themeColor="hyperlink"/>
      <w:u w:val="single"/>
    </w:rPr>
  </w:style>
  <w:style w:type="character" w:styleId="CommentReference">
    <w:name w:val="annotation reference"/>
    <w:basedOn w:val="DefaultParagraphFont"/>
    <w:uiPriority w:val="99"/>
    <w:semiHidden/>
    <w:unhideWhenUsed/>
    <w:rsid w:val="001B536A"/>
    <w:rPr>
      <w:sz w:val="16"/>
      <w:szCs w:val="16"/>
    </w:rPr>
  </w:style>
  <w:style w:type="paragraph" w:styleId="CommentText">
    <w:name w:val="annotation text"/>
    <w:basedOn w:val="Normal"/>
    <w:link w:val="CommentTextChar"/>
    <w:uiPriority w:val="99"/>
    <w:semiHidden/>
    <w:unhideWhenUsed/>
    <w:rsid w:val="001B536A"/>
    <w:pPr>
      <w:spacing w:line="240" w:lineRule="auto"/>
    </w:pPr>
    <w:rPr>
      <w:sz w:val="20"/>
      <w:szCs w:val="20"/>
    </w:rPr>
  </w:style>
  <w:style w:type="character" w:customStyle="1" w:styleId="CommentTextChar">
    <w:name w:val="Comment Text Char"/>
    <w:basedOn w:val="DefaultParagraphFont"/>
    <w:link w:val="CommentText"/>
    <w:uiPriority w:val="99"/>
    <w:semiHidden/>
    <w:rsid w:val="001B53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36A"/>
    <w:rPr>
      <w:b/>
      <w:bCs/>
    </w:rPr>
  </w:style>
  <w:style w:type="character" w:customStyle="1" w:styleId="CommentSubjectChar">
    <w:name w:val="Comment Subject Char"/>
    <w:basedOn w:val="CommentTextChar"/>
    <w:link w:val="CommentSubject"/>
    <w:uiPriority w:val="99"/>
    <w:semiHidden/>
    <w:rsid w:val="001B536A"/>
    <w:rPr>
      <w:b/>
      <w:bCs/>
    </w:rPr>
  </w:style>
  <w:style w:type="paragraph" w:styleId="BalloonText">
    <w:name w:val="Balloon Text"/>
    <w:basedOn w:val="Normal"/>
    <w:link w:val="BalloonTextChar"/>
    <w:uiPriority w:val="99"/>
    <w:semiHidden/>
    <w:unhideWhenUsed/>
    <w:rsid w:val="001B53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6A"/>
    <w:rPr>
      <w:rFonts w:ascii="Tahoma" w:eastAsia="Calibri" w:hAnsi="Tahoma" w:cs="Tahoma"/>
      <w:sz w:val="16"/>
      <w:szCs w:val="16"/>
    </w:rPr>
  </w:style>
  <w:style w:type="character" w:customStyle="1" w:styleId="Heading2Char">
    <w:name w:val="Heading 2 Char"/>
    <w:basedOn w:val="DefaultParagraphFont"/>
    <w:link w:val="Heading2"/>
    <w:uiPriority w:val="9"/>
    <w:rsid w:val="004D26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77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057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E7"/>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7A"/>
    <w:pPr>
      <w:ind w:left="720"/>
      <w:contextualSpacing/>
    </w:pPr>
  </w:style>
</w:styles>
</file>

<file path=word/webSettings.xml><?xml version="1.0" encoding="utf-8"?>
<w:webSettings xmlns:r="http://schemas.openxmlformats.org/officeDocument/2006/relationships" xmlns:w="http://schemas.openxmlformats.org/wordprocessingml/2006/main">
  <w:divs>
    <w:div w:id="550073289">
      <w:bodyDiv w:val="1"/>
      <w:marLeft w:val="0"/>
      <w:marRight w:val="0"/>
      <w:marTop w:val="0"/>
      <w:marBottom w:val="0"/>
      <w:divBdr>
        <w:top w:val="none" w:sz="0" w:space="0" w:color="auto"/>
        <w:left w:val="none" w:sz="0" w:space="0" w:color="auto"/>
        <w:bottom w:val="none" w:sz="0" w:space="0" w:color="auto"/>
        <w:right w:val="none" w:sz="0" w:space="0" w:color="auto"/>
      </w:divBdr>
    </w:div>
    <w:div w:id="11930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education-help/"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ende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ender3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F76034A-506D-4949-8DC6-D9089C2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cp:lastModifiedBy>
  <cp:revision>2</cp:revision>
  <dcterms:created xsi:type="dcterms:W3CDTF">2012-09-24T08:25:00Z</dcterms:created>
  <dcterms:modified xsi:type="dcterms:W3CDTF">2012-09-24T08:25:00Z</dcterms:modified>
</cp:coreProperties>
</file>